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B43D2" w14:textId="58CF7323" w:rsidR="00DC51C6" w:rsidRPr="0065270A" w:rsidRDefault="00EC5A72" w:rsidP="0065270A">
      <w:pPr>
        <w:tabs>
          <w:tab w:val="left" w:pos="10800"/>
        </w:tabs>
        <w:rPr>
          <w:rFonts w:ascii="Atkinson Hyperlegible" w:hAnsi="Atkinson Hyperlegible"/>
        </w:rPr>
      </w:pPr>
      <w:bookmarkStart w:id="0" w:name="_GoBack"/>
      <w:bookmarkEnd w:id="0"/>
      <w:r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077536" wp14:editId="2431E4F2">
                <wp:simplePos x="0" y="0"/>
                <wp:positionH relativeFrom="margin">
                  <wp:posOffset>1709502</wp:posOffset>
                </wp:positionH>
                <wp:positionV relativeFrom="paragraph">
                  <wp:posOffset>10384601</wp:posOffset>
                </wp:positionV>
                <wp:extent cx="706582" cy="36766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82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D351B" w14:textId="7618BDB7" w:rsidR="00A84EAD" w:rsidRPr="007A3347" w:rsidRDefault="00134876" w:rsidP="00A84EAD">
                            <w:pPr>
                              <w:rPr>
                                <w:rFonts w:ascii="Atkinson Hyperlegible" w:hAnsi="Atkinson Hyperlegible"/>
                                <w:b/>
                                <w:color w:val="0070C0"/>
                              </w:rPr>
                            </w:pPr>
                            <w:r w:rsidRPr="007A3347">
                              <w:rPr>
                                <w:rFonts w:ascii="Atkinson Hyperlegible" w:hAnsi="Atkinson Hyperlegible"/>
                                <w:b/>
                                <w:color w:val="0070C0"/>
                              </w:rPr>
                              <w:t>Anglais</w:t>
                            </w:r>
                          </w:p>
                          <w:p w14:paraId="7B1EC377" w14:textId="57B3DFCA" w:rsidR="00A84EAD" w:rsidRPr="00624733" w:rsidRDefault="00A84EAD" w:rsidP="00A84EAD">
                            <w:pPr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77536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margin-left:134.6pt;margin-top:817.7pt;width:55.65pt;height:28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" filled="f" stroked="f" strokeweight=".5pt">
                <v:textbox>
                  <w:txbxContent>
                    <w:p w14:paraId="2A9D351B" w14:textId="7618BDB7" w:rsidR="00A84EAD" w:rsidRPr="007A3347" w:rsidRDefault="00134876" w:rsidP="00A84EAD">
                      <w:pPr>
                        <w:rPr>
                          <w:rFonts w:ascii="Atkinson Hyperlegible" w:hAnsi="Atkinson Hyperlegible"/>
                          <w:b/>
                          <w:color w:val="0070C0"/>
                        </w:rPr>
                      </w:pPr>
                      <w:r w:rsidRPr="007A3347">
                        <w:rPr>
                          <w:rFonts w:ascii="Atkinson Hyperlegible" w:hAnsi="Atkinson Hyperlegible"/>
                          <w:b/>
                          <w:color w:val="0070C0"/>
                        </w:rPr>
                        <w:t>Anglais</w:t>
                      </w:r>
                    </w:p>
                    <w:p w14:paraId="7B1EC377" w14:textId="57B3DFCA" w:rsidR="00A84EAD" w:rsidRPr="00624733" w:rsidRDefault="00A84EAD" w:rsidP="00A84EAD">
                      <w:pPr>
                        <w:rPr>
                          <w:rFonts w:ascii="Atkinson Hyperlegible" w:hAnsi="Atkinson Hyperlegible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3E4085" wp14:editId="533F928E">
                <wp:simplePos x="0" y="0"/>
                <wp:positionH relativeFrom="margin">
                  <wp:posOffset>-106878</wp:posOffset>
                </wp:positionH>
                <wp:positionV relativeFrom="paragraph">
                  <wp:posOffset>10367158</wp:posOffset>
                </wp:positionV>
                <wp:extent cx="1858488" cy="304165"/>
                <wp:effectExtent l="0" t="0" r="0" b="63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488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1F647" w14:textId="6454B7D1" w:rsidR="00F67B87" w:rsidRPr="00624733" w:rsidRDefault="00542D63" w:rsidP="00F67B87">
                            <w:pPr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>La</w:t>
                            </w:r>
                            <w:r w:rsidR="00E065C9"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>ngue</w:t>
                            </w:r>
                            <w:r w:rsidR="00EC5A72"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 xml:space="preserve"> de présentation</w:t>
                            </w:r>
                            <w:r w:rsidR="00F67B87" w:rsidRPr="00624733"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4085" id="Zone de texte 21" o:spid="_x0000_s1027" type="#_x0000_t202" style="position:absolute;margin-left:-8.4pt;margin-top:816.3pt;width:146.35pt;height:23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" filled="f" stroked="f" strokeweight=".5pt">
                <v:textbox>
                  <w:txbxContent>
                    <w:p w14:paraId="6701F647" w14:textId="6454B7D1" w:rsidR="00F67B87" w:rsidRPr="00624733" w:rsidRDefault="00542D63" w:rsidP="00F67B87">
                      <w:pPr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>La</w:t>
                      </w:r>
                      <w:r w:rsidR="00E065C9"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>ngue</w:t>
                      </w:r>
                      <w:r w:rsidR="00EC5A72"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 xml:space="preserve"> de présentation</w:t>
                      </w:r>
                      <w:r w:rsidR="00F67B87" w:rsidRPr="00624733"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4DE99A4" wp14:editId="65FB9EF9">
                <wp:simplePos x="0" y="0"/>
                <wp:positionH relativeFrom="page">
                  <wp:posOffset>4179570</wp:posOffset>
                </wp:positionH>
                <wp:positionV relativeFrom="paragraph">
                  <wp:posOffset>9444578</wp:posOffset>
                </wp:positionV>
                <wp:extent cx="2819400" cy="139535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3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F8765" w14:textId="33DF7EC6" w:rsidR="007A3347" w:rsidRPr="007A3347" w:rsidRDefault="007A3347" w:rsidP="00A84EAD">
                            <w:pPr>
                              <w:rPr>
                                <w:rFonts w:ascii="Atkinson Hyperlegible" w:hAnsi="Atkinson Hyperlegible"/>
                                <w:b/>
                                <w:color w:val="0070C0"/>
                              </w:rPr>
                            </w:pPr>
                            <w:r w:rsidRPr="007A3347">
                              <w:rPr>
                                <w:rFonts w:ascii="Atkinson Hyperlegible" w:hAnsi="Atkinson Hyperlegible"/>
                                <w:b/>
                                <w:color w:val="0070C0"/>
                              </w:rPr>
                              <w:t>Événement en présentiel</w:t>
                            </w:r>
                          </w:p>
                          <w:p w14:paraId="64883854" w14:textId="77777777" w:rsidR="007A3347" w:rsidRPr="00B87BA2" w:rsidRDefault="007A3347" w:rsidP="00A84EAD">
                            <w:pPr>
                              <w:rPr>
                                <w:rFonts w:ascii="Atkinson Hyperlegible" w:hAnsi="Atkinson Hyperlegible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03165DE1" w14:textId="7B319C54" w:rsidR="007A3347" w:rsidRPr="00B87BA2" w:rsidRDefault="001456AB" w:rsidP="00A84EAD">
                            <w:pPr>
                              <w:rPr>
                                <w:rFonts w:ascii="Atkinson Hyperlegible" w:hAnsi="Atkinson Hyperlegible"/>
                                <w:b/>
                                <w:color w:val="000000" w:themeColor="text1"/>
                              </w:rPr>
                            </w:pPr>
                            <w:r w:rsidRPr="00B87BA2">
                              <w:rPr>
                                <w:rFonts w:ascii="Atkinson Hyperlegible" w:hAnsi="Atkinson Hyperlegible"/>
                                <w:b/>
                                <w:color w:val="000000" w:themeColor="text1"/>
                              </w:rPr>
                              <w:t>Centre de réadaptation Constance Lethbridge</w:t>
                            </w:r>
                            <w:r w:rsidR="007A3347" w:rsidRPr="00B87BA2">
                              <w:rPr>
                                <w:rFonts w:ascii="Atkinson Hyperlegible" w:hAnsi="Atkinson Hyperlegible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901038" w:rsidRPr="00B87BA2">
                              <w:rPr>
                                <w:rFonts w:ascii="Atkinson Hyperlegible" w:hAnsi="Atkinson Hyperlegible"/>
                                <w:b/>
                                <w:color w:val="000000" w:themeColor="text1"/>
                              </w:rPr>
                              <w:t xml:space="preserve">– </w:t>
                            </w:r>
                            <w:r w:rsidRPr="00B87BA2">
                              <w:rPr>
                                <w:rFonts w:ascii="Atkinson Hyperlegible" w:hAnsi="Atkinson Hyperlegible"/>
                                <w:b/>
                                <w:color w:val="000000" w:themeColor="text1"/>
                              </w:rPr>
                              <w:t>BRILLIANT</w:t>
                            </w:r>
                          </w:p>
                          <w:p w14:paraId="0D5A8E03" w14:textId="03C3E6F2" w:rsidR="00901038" w:rsidRDefault="007A3347" w:rsidP="00A84EAD">
                            <w:pPr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  <w:t>Salle</w:t>
                            </w:r>
                            <w:r w:rsidR="001456AB" w:rsidRPr="001456AB"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  <w:t xml:space="preserve"> 2-335</w:t>
                            </w:r>
                          </w:p>
                          <w:p w14:paraId="004FBD14" w14:textId="3C34F661" w:rsidR="00A84EAD" w:rsidRPr="00624733" w:rsidRDefault="001456AB" w:rsidP="00A84EAD">
                            <w:pPr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</w:pPr>
                            <w:r w:rsidRPr="001456AB"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  <w:t xml:space="preserve">7005 </w:t>
                            </w:r>
                            <w:r w:rsidR="007A3347"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  <w:t>boulevard de Maisonneuve Ouest, Montréal, Qué</w:t>
                            </w:r>
                            <w:r w:rsidRPr="001456AB"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  <w:t>bec H4B 1T3</w:t>
                            </w:r>
                            <w:r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42A3161" w14:textId="6C0B15C9" w:rsidR="00A84EAD" w:rsidRPr="00624733" w:rsidRDefault="00A84EAD" w:rsidP="00A84EAD">
                            <w:pPr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99A4" id="Zone de texte 28" o:spid="_x0000_s1028" type="#_x0000_t202" style="position:absolute;margin-left:329.1pt;margin-top:743.65pt;width:222pt;height:109.8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" filled="f" stroked="f" strokeweight=".5pt">
                <v:textbox>
                  <w:txbxContent>
                    <w:p w14:paraId="354F8765" w14:textId="33DF7EC6" w:rsidR="007A3347" w:rsidRPr="007A3347" w:rsidRDefault="007A3347" w:rsidP="00A84EAD">
                      <w:pPr>
                        <w:rPr>
                          <w:rFonts w:ascii="Atkinson Hyperlegible" w:hAnsi="Atkinson Hyperlegible"/>
                          <w:b/>
                          <w:color w:val="0070C0"/>
                        </w:rPr>
                      </w:pPr>
                      <w:r w:rsidRPr="007A3347">
                        <w:rPr>
                          <w:rFonts w:ascii="Atkinson Hyperlegible" w:hAnsi="Atkinson Hyperlegible"/>
                          <w:b/>
                          <w:color w:val="0070C0"/>
                        </w:rPr>
                        <w:t>Événement en présentiel</w:t>
                      </w:r>
                    </w:p>
                    <w:p w14:paraId="64883854" w14:textId="77777777" w:rsidR="007A3347" w:rsidRPr="00B87BA2" w:rsidRDefault="007A3347" w:rsidP="00A84EAD">
                      <w:pPr>
                        <w:rPr>
                          <w:rFonts w:ascii="Atkinson Hyperlegible" w:hAnsi="Atkinson Hyperlegible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03165DE1" w14:textId="7B319C54" w:rsidR="007A3347" w:rsidRPr="00B87BA2" w:rsidRDefault="001456AB" w:rsidP="00A84EAD">
                      <w:pPr>
                        <w:rPr>
                          <w:rFonts w:ascii="Atkinson Hyperlegible" w:hAnsi="Atkinson Hyperlegible"/>
                          <w:b/>
                          <w:color w:val="000000" w:themeColor="text1"/>
                        </w:rPr>
                      </w:pPr>
                      <w:r w:rsidRPr="00B87BA2">
                        <w:rPr>
                          <w:rFonts w:ascii="Atkinson Hyperlegible" w:hAnsi="Atkinson Hyperlegible"/>
                          <w:b/>
                          <w:color w:val="000000" w:themeColor="text1"/>
                        </w:rPr>
                        <w:t>Centre de réadaptation Constance Lethbridge</w:t>
                      </w:r>
                      <w:r w:rsidR="007A3347" w:rsidRPr="00B87BA2">
                        <w:rPr>
                          <w:rFonts w:ascii="Atkinson Hyperlegible" w:hAnsi="Atkinson Hyperlegible"/>
                          <w:b/>
                          <w:color w:val="000000" w:themeColor="text1"/>
                        </w:rPr>
                        <w:t xml:space="preserve"> </w:t>
                      </w:r>
                      <w:r w:rsidR="00901038" w:rsidRPr="00B87BA2">
                        <w:rPr>
                          <w:rFonts w:ascii="Atkinson Hyperlegible" w:hAnsi="Atkinson Hyperlegible"/>
                          <w:b/>
                          <w:color w:val="000000" w:themeColor="text1"/>
                        </w:rPr>
                        <w:t xml:space="preserve">– </w:t>
                      </w:r>
                      <w:r w:rsidRPr="00B87BA2">
                        <w:rPr>
                          <w:rFonts w:ascii="Atkinson Hyperlegible" w:hAnsi="Atkinson Hyperlegible"/>
                          <w:b/>
                          <w:color w:val="000000" w:themeColor="text1"/>
                        </w:rPr>
                        <w:t>BRILLIANT</w:t>
                      </w:r>
                    </w:p>
                    <w:p w14:paraId="0D5A8E03" w14:textId="03C3E6F2" w:rsidR="00901038" w:rsidRDefault="007A3347" w:rsidP="00A84EAD">
                      <w:pPr>
                        <w:rPr>
                          <w:rFonts w:ascii="Atkinson Hyperlegible" w:hAnsi="Atkinson Hyperlegible"/>
                          <w:color w:val="000000" w:themeColor="text1"/>
                        </w:rPr>
                      </w:pPr>
                      <w:r>
                        <w:rPr>
                          <w:rFonts w:ascii="Atkinson Hyperlegible" w:hAnsi="Atkinson Hyperlegible"/>
                          <w:color w:val="000000" w:themeColor="text1"/>
                        </w:rPr>
                        <w:t>Salle</w:t>
                      </w:r>
                      <w:r w:rsidR="001456AB" w:rsidRPr="001456AB">
                        <w:rPr>
                          <w:rFonts w:ascii="Atkinson Hyperlegible" w:hAnsi="Atkinson Hyperlegible"/>
                          <w:color w:val="000000" w:themeColor="text1"/>
                        </w:rPr>
                        <w:t xml:space="preserve"> 2-335</w:t>
                      </w:r>
                    </w:p>
                    <w:p w14:paraId="004FBD14" w14:textId="3C34F661" w:rsidR="00A84EAD" w:rsidRPr="00624733" w:rsidRDefault="001456AB" w:rsidP="00A84EAD">
                      <w:pPr>
                        <w:rPr>
                          <w:rFonts w:ascii="Atkinson Hyperlegible" w:hAnsi="Atkinson Hyperlegible"/>
                          <w:color w:val="000000" w:themeColor="text1"/>
                        </w:rPr>
                      </w:pPr>
                      <w:r w:rsidRPr="001456AB">
                        <w:rPr>
                          <w:rFonts w:ascii="Atkinson Hyperlegible" w:hAnsi="Atkinson Hyperlegible"/>
                          <w:color w:val="000000" w:themeColor="text1"/>
                        </w:rPr>
                        <w:t xml:space="preserve">7005 </w:t>
                      </w:r>
                      <w:r w:rsidR="007A3347">
                        <w:rPr>
                          <w:rFonts w:ascii="Atkinson Hyperlegible" w:hAnsi="Atkinson Hyperlegible"/>
                          <w:color w:val="000000" w:themeColor="text1"/>
                        </w:rPr>
                        <w:t>boulevard de Maisonneuve Ouest, Montréal, Qué</w:t>
                      </w:r>
                      <w:r w:rsidRPr="001456AB">
                        <w:rPr>
                          <w:rFonts w:ascii="Atkinson Hyperlegible" w:hAnsi="Atkinson Hyperlegible"/>
                          <w:color w:val="000000" w:themeColor="text1"/>
                        </w:rPr>
                        <w:t>bec H4B 1T3</w:t>
                      </w:r>
                      <w:r>
                        <w:rPr>
                          <w:rFonts w:ascii="Atkinson Hyperlegible" w:hAnsi="Atkinson Hyperlegible"/>
                          <w:color w:val="000000" w:themeColor="text1"/>
                        </w:rPr>
                        <w:t xml:space="preserve"> </w:t>
                      </w:r>
                    </w:p>
                    <w:p w14:paraId="642A3161" w14:textId="6C0B15C9" w:rsidR="00A84EAD" w:rsidRPr="00624733" w:rsidRDefault="00A84EAD" w:rsidP="00A84EAD">
                      <w:pPr>
                        <w:rPr>
                          <w:rFonts w:ascii="Atkinson Hyperlegible" w:hAnsi="Atkinson Hyperlegible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C19B4">
        <w:rPr>
          <w:rFonts w:ascii="Atkinson Hyperlegible" w:hAnsi="Atkinson Hyperlegible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CF979D" wp14:editId="560A9308">
                <wp:simplePos x="0" y="0"/>
                <wp:positionH relativeFrom="column">
                  <wp:posOffset>-63500</wp:posOffset>
                </wp:positionH>
                <wp:positionV relativeFrom="paragraph">
                  <wp:posOffset>8805768</wp:posOffset>
                </wp:positionV>
                <wp:extent cx="6769100" cy="527050"/>
                <wp:effectExtent l="0" t="0" r="12700" b="25400"/>
                <wp:wrapNone/>
                <wp:docPr id="64405953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527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9C8D38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591CA" w14:textId="7E8360DA" w:rsidR="00BC123C" w:rsidRPr="007656E3" w:rsidRDefault="007A3347" w:rsidP="004C19B4">
                            <w:pPr>
                              <w:jc w:val="center"/>
                              <w:rPr>
                                <w:rFonts w:ascii="Atkinson Hyperlegible" w:hAnsi="Atkinson Hyperlegible"/>
                              </w:rPr>
                            </w:pPr>
                            <w:r w:rsidRPr="00B87BA2">
                              <w:rPr>
                                <w:rFonts w:ascii="Atkinson Hyperlegible" w:hAnsi="Atkinson Hyperlegible"/>
                                <w:b/>
                              </w:rPr>
                              <w:t>I</w:t>
                            </w:r>
                            <w:r w:rsidR="0095049D" w:rsidRPr="00B87BA2">
                              <w:rPr>
                                <w:rFonts w:ascii="Atkinson Hyperlegible" w:hAnsi="Atkinson Hyperlegible"/>
                                <w:b/>
                              </w:rPr>
                              <w:t xml:space="preserve">nscriptions </w:t>
                            </w:r>
                            <w:r w:rsidRPr="00B87BA2">
                              <w:rPr>
                                <w:rFonts w:ascii="Atkinson Hyperlegible" w:hAnsi="Atkinson Hyperlegible"/>
                                <w:b/>
                              </w:rPr>
                              <w:t xml:space="preserve">requise </w:t>
                            </w:r>
                            <w:r w:rsidR="0095049D" w:rsidRPr="00B87BA2">
                              <w:rPr>
                                <w:rFonts w:ascii="Atkinson Hyperlegible" w:hAnsi="Atkinson Hyperlegible"/>
                                <w:b/>
                              </w:rPr>
                              <w:t>via le lien suivant </w:t>
                            </w:r>
                            <w:r w:rsidR="004C19B4">
                              <w:rPr>
                                <w:rFonts w:ascii="Atkinson Hyperlegible" w:hAnsi="Atkinson Hyperlegible"/>
                                <w:b/>
                              </w:rPr>
                              <w:t>//</w:t>
                            </w:r>
                            <w:r w:rsidRPr="00B87BA2">
                              <w:rPr>
                                <w:rFonts w:ascii="Atkinson Hyperlegible" w:hAnsi="Atkinson Hyperlegible"/>
                                <w:b/>
                              </w:rPr>
                              <w:t xml:space="preserve"> Registration </w:t>
                            </w:r>
                            <w:proofErr w:type="spellStart"/>
                            <w:r w:rsidRPr="00B87BA2">
                              <w:rPr>
                                <w:rFonts w:ascii="Atkinson Hyperlegible" w:hAnsi="Atkinson Hyperlegible"/>
                                <w:b/>
                              </w:rPr>
                              <w:t>required</w:t>
                            </w:r>
                            <w:proofErr w:type="spellEnd"/>
                            <w:r w:rsidRPr="00B87BA2">
                              <w:rPr>
                                <w:rFonts w:ascii="Atkinson Hyperlegible" w:hAnsi="Atkinson Hyperlegible"/>
                                <w:b/>
                              </w:rPr>
                              <w:t xml:space="preserve"> via the </w:t>
                            </w:r>
                            <w:proofErr w:type="spellStart"/>
                            <w:r w:rsidRPr="00B87BA2">
                              <w:rPr>
                                <w:rFonts w:ascii="Atkinson Hyperlegible" w:hAnsi="Atkinson Hyperlegible"/>
                                <w:b/>
                              </w:rPr>
                              <w:t>following</w:t>
                            </w:r>
                            <w:proofErr w:type="spellEnd"/>
                            <w:r w:rsidRPr="00B87BA2">
                              <w:rPr>
                                <w:rFonts w:ascii="Atkinson Hyperlegible" w:hAnsi="Atkinson Hyperlegible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87BA2">
                              <w:rPr>
                                <w:rFonts w:ascii="Atkinson Hyperlegible" w:hAnsi="Atkinson Hyperlegible"/>
                                <w:b/>
                              </w:rPr>
                              <w:t>link</w:t>
                            </w:r>
                            <w:proofErr w:type="spellEnd"/>
                            <w:r w:rsidR="0095049D" w:rsidRPr="00B87BA2">
                              <w:rPr>
                                <w:rFonts w:ascii="Atkinson Hyperlegible" w:hAnsi="Atkinson Hyperlegible"/>
                                <w:b/>
                              </w:rPr>
                              <w:t xml:space="preserve">: </w:t>
                            </w:r>
                            <w:hyperlink r:id="rId8" w:history="1">
                              <w:r w:rsidR="00BC123C" w:rsidRPr="007656E3">
                                <w:rPr>
                                  <w:rStyle w:val="Lienhypertexte"/>
                                  <w:rFonts w:ascii="Atkinson Hyperlegible" w:hAnsi="Atkinson Hyperlegible"/>
                                </w:rPr>
                                <w:t>https://forms.office.com/r/Zw2XwYH75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F979D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-5pt;margin-top:693.35pt;width:533pt;height:4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" fillcolor="white [3201]" strokecolor="#9c8d38" strokeweight="1pt">
                <v:textbox>
                  <w:txbxContent>
                    <w:p w14:paraId="3D2591CA" w14:textId="7E8360DA" w:rsidR="00BC123C" w:rsidRPr="007656E3" w:rsidRDefault="007A3347" w:rsidP="004C19B4">
                      <w:pPr>
                        <w:jc w:val="center"/>
                        <w:rPr>
                          <w:rFonts w:ascii="Atkinson Hyperlegible" w:hAnsi="Atkinson Hyperlegible"/>
                        </w:rPr>
                      </w:pPr>
                      <w:r w:rsidRPr="00B87BA2">
                        <w:rPr>
                          <w:rFonts w:ascii="Atkinson Hyperlegible" w:hAnsi="Atkinson Hyperlegible"/>
                          <w:b/>
                        </w:rPr>
                        <w:t>I</w:t>
                      </w:r>
                      <w:r w:rsidR="0095049D" w:rsidRPr="00B87BA2">
                        <w:rPr>
                          <w:rFonts w:ascii="Atkinson Hyperlegible" w:hAnsi="Atkinson Hyperlegible"/>
                          <w:b/>
                        </w:rPr>
                        <w:t xml:space="preserve">nscriptions </w:t>
                      </w:r>
                      <w:r w:rsidRPr="00B87BA2">
                        <w:rPr>
                          <w:rFonts w:ascii="Atkinson Hyperlegible" w:hAnsi="Atkinson Hyperlegible"/>
                          <w:b/>
                        </w:rPr>
                        <w:t xml:space="preserve">requise </w:t>
                      </w:r>
                      <w:r w:rsidR="0095049D" w:rsidRPr="00B87BA2">
                        <w:rPr>
                          <w:rFonts w:ascii="Atkinson Hyperlegible" w:hAnsi="Atkinson Hyperlegible"/>
                          <w:b/>
                        </w:rPr>
                        <w:t>via le lien suivant </w:t>
                      </w:r>
                      <w:r w:rsidR="004C19B4">
                        <w:rPr>
                          <w:rFonts w:ascii="Atkinson Hyperlegible" w:hAnsi="Atkinson Hyperlegible"/>
                          <w:b/>
                        </w:rPr>
                        <w:t>//</w:t>
                      </w:r>
                      <w:r w:rsidRPr="00B87BA2">
                        <w:rPr>
                          <w:rFonts w:ascii="Atkinson Hyperlegible" w:hAnsi="Atkinson Hyperlegible"/>
                          <w:b/>
                        </w:rPr>
                        <w:t xml:space="preserve"> Registration </w:t>
                      </w:r>
                      <w:proofErr w:type="spellStart"/>
                      <w:r w:rsidRPr="00B87BA2">
                        <w:rPr>
                          <w:rFonts w:ascii="Atkinson Hyperlegible" w:hAnsi="Atkinson Hyperlegible"/>
                          <w:b/>
                        </w:rPr>
                        <w:t>required</w:t>
                      </w:r>
                      <w:proofErr w:type="spellEnd"/>
                      <w:r w:rsidRPr="00B87BA2">
                        <w:rPr>
                          <w:rFonts w:ascii="Atkinson Hyperlegible" w:hAnsi="Atkinson Hyperlegible"/>
                          <w:b/>
                        </w:rPr>
                        <w:t xml:space="preserve"> via the </w:t>
                      </w:r>
                      <w:proofErr w:type="spellStart"/>
                      <w:r w:rsidRPr="00B87BA2">
                        <w:rPr>
                          <w:rFonts w:ascii="Atkinson Hyperlegible" w:hAnsi="Atkinson Hyperlegible"/>
                          <w:b/>
                        </w:rPr>
                        <w:t>following</w:t>
                      </w:r>
                      <w:proofErr w:type="spellEnd"/>
                      <w:r w:rsidRPr="00B87BA2">
                        <w:rPr>
                          <w:rFonts w:ascii="Atkinson Hyperlegible" w:hAnsi="Atkinson Hyperlegible"/>
                          <w:b/>
                        </w:rPr>
                        <w:t xml:space="preserve"> </w:t>
                      </w:r>
                      <w:proofErr w:type="spellStart"/>
                      <w:r w:rsidRPr="00B87BA2">
                        <w:rPr>
                          <w:rFonts w:ascii="Atkinson Hyperlegible" w:hAnsi="Atkinson Hyperlegible"/>
                          <w:b/>
                        </w:rPr>
                        <w:t>link</w:t>
                      </w:r>
                      <w:proofErr w:type="spellEnd"/>
                      <w:r w:rsidR="0095049D" w:rsidRPr="00B87BA2">
                        <w:rPr>
                          <w:rFonts w:ascii="Atkinson Hyperlegible" w:hAnsi="Atkinson Hyperlegible"/>
                          <w:b/>
                        </w:rPr>
                        <w:t xml:space="preserve">: </w:t>
                      </w:r>
                      <w:hyperlink r:id="rId9" w:history="1">
                        <w:r w:rsidR="00BC123C" w:rsidRPr="007656E3">
                          <w:rPr>
                            <w:rStyle w:val="Lienhypertexte"/>
                            <w:rFonts w:ascii="Atkinson Hyperlegible" w:hAnsi="Atkinson Hyperlegible"/>
                          </w:rPr>
                          <w:t>https://forms.office.com/r/Zw2XwYH75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27CCC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11CC6F" wp14:editId="6757992C">
                <wp:simplePos x="0" y="0"/>
                <wp:positionH relativeFrom="margin">
                  <wp:posOffset>1603169</wp:posOffset>
                </wp:positionH>
                <wp:positionV relativeFrom="paragraph">
                  <wp:posOffset>6240482</wp:posOffset>
                </wp:positionV>
                <wp:extent cx="5257800" cy="2559133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559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4719C" w14:textId="77777777" w:rsidR="00227CCC" w:rsidRDefault="00A4197D" w:rsidP="00CF5324">
                            <w:pPr>
                              <w:jc w:val="both"/>
                              <w:rPr>
                                <w:rFonts w:ascii="Atkinson Hyperlegible" w:hAnsi="Atkinson Hyperlegible" w:cs="Open Sans"/>
                                <w:color w:val="000000"/>
                                <w:shd w:val="clear" w:color="auto" w:fill="FFFFFF"/>
                                <w:lang w:val="en-US"/>
                              </w:rPr>
                            </w:pPr>
                            <w:r w:rsidRPr="00A4197D">
                              <w:rPr>
                                <w:rFonts w:ascii="Atkinson Hyperlegible" w:hAnsi="Atkinson Hyperlegible"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Join us for an event hosted by the </w:t>
                            </w:r>
                            <w:r w:rsidRPr="00B87BA2">
                              <w:rPr>
                                <w:rFonts w:ascii="Atkinson Hyperlegible" w:hAnsi="Atkinson Hyperlegible"/>
                                <w:b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illiant Lab in partnership with the Neil Squire Society</w:t>
                            </w:r>
                            <w:r w:rsidRPr="00A4197D">
                              <w:rPr>
                                <w:rFonts w:ascii="Atkinson Hyperlegible" w:hAnsi="Atkinson Hyperlegible"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a non-profit organization that has been helping Canadians with disabilities since 1984 through assistive technology. One of their programs, Makers Making Change, offers affordable alternatives to commercial assistive technologies</w:t>
                            </w:r>
                            <w:r>
                              <w:rPr>
                                <w:rFonts w:ascii="Atkinson Hyperlegible" w:hAnsi="Atkinson Hyperlegible"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Pr="00A4197D">
                              <w:rPr>
                                <w:rFonts w:ascii="Atkinson Hyperlegible" w:hAnsi="Atkinson Hyperlegible"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 this event,</w:t>
                            </w:r>
                            <w:r>
                              <w:rPr>
                                <w:rFonts w:ascii="Atkinson Hyperlegible" w:hAnsi="Atkinson Hyperlegible"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rainers</w:t>
                            </w:r>
                            <w:r w:rsidRPr="00A4197D">
                              <w:rPr>
                                <w:rFonts w:ascii="Atkinson Hyperlegible" w:hAnsi="Atkinson Hyperlegible"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rom the Neil Squire Society will demonstrate, through a </w:t>
                            </w:r>
                            <w:r w:rsidRPr="00A4197D"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nds-on activity</w:t>
                            </w:r>
                            <w:r w:rsidRPr="00A4197D">
                              <w:rPr>
                                <w:rFonts w:ascii="Atkinson Hyperlegible" w:hAnsi="Atkinson Hyperlegible"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how to create </w:t>
                            </w:r>
                            <w:r w:rsidRPr="00A4197D"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 3D print assistive technologies</w:t>
                            </w:r>
                            <w:r w:rsidRPr="00A4197D">
                              <w:rPr>
                                <w:rFonts w:ascii="Atkinson Hyperlegible" w:hAnsi="Atkinson Hyperlegible"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t Constance Lethbridge. The presentation will </w:t>
                            </w:r>
                            <w:r w:rsidRPr="00A4197D"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 tailored to our team's specific needs in terms of assistive technology</w:t>
                            </w:r>
                            <w:r w:rsidRPr="00A4197D">
                              <w:rPr>
                                <w:rFonts w:ascii="Atkinson Hyperlegible" w:hAnsi="Atkinson Hyperlegible"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proofErr w:type="gramStart"/>
                            <w:r w:rsidRPr="00A4197D">
                              <w:rPr>
                                <w:rFonts w:ascii="Atkinson Hyperlegible" w:hAnsi="Atkinson Hyperlegible"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's</w:t>
                            </w:r>
                            <w:proofErr w:type="gramEnd"/>
                            <w:r w:rsidRPr="00A4197D">
                              <w:rPr>
                                <w:rFonts w:ascii="Atkinson Hyperlegible" w:hAnsi="Atkinson Hyperlegible"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 chance to learn and explore ways to assist individuals with disabilities</w:t>
                            </w:r>
                            <w:r w:rsidR="00A84EAD" w:rsidRPr="00A4197D">
                              <w:rPr>
                                <w:rFonts w:ascii="Atkinson Hyperlegible" w:hAnsi="Atkinson Hyperlegible" w:cs="Open Sans"/>
                                <w:color w:val="000000"/>
                                <w:shd w:val="clear" w:color="auto" w:fill="FFFFFF"/>
                                <w:lang w:val="en-US"/>
                              </w:rPr>
                              <w:t xml:space="preserve">. </w:t>
                            </w:r>
                          </w:p>
                          <w:p w14:paraId="17279769" w14:textId="77777777" w:rsidR="00227CCC" w:rsidRPr="004C19B4" w:rsidRDefault="00227CCC" w:rsidP="00CF5324">
                            <w:pPr>
                              <w:jc w:val="both"/>
                              <w:rPr>
                                <w:rFonts w:ascii="Atkinson Hyperlegible" w:hAnsi="Atkinson Hyperlegible" w:cs="Open Sans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4BD67D1E" w14:textId="716FA27C" w:rsidR="007A3347" w:rsidRPr="00227CCC" w:rsidRDefault="004C19B4" w:rsidP="00CF5324">
                            <w:pPr>
                              <w:jc w:val="both"/>
                              <w:rPr>
                                <w:rFonts w:ascii="Atkinson Hyperlegible" w:hAnsi="Atkinson Hyperlegible" w:cs="Open Sans"/>
                                <w:b/>
                                <w:color w:val="0070C0"/>
                                <w:shd w:val="clear" w:color="auto" w:fill="FFFFFF"/>
                                <w:lang w:val="en-US"/>
                              </w:rPr>
                            </w:pPr>
                            <w:r w:rsidRPr="004C19B4">
                              <w:rPr>
                                <w:rFonts w:ascii="Segoe UI Symbol" w:hAnsi="Segoe UI Symbol" w:cs="Segoe UI Symbol"/>
                                <w:color w:val="0070C0"/>
                                <w:shd w:val="clear" w:color="auto" w:fill="FFFFFF"/>
                              </w:rPr>
                              <w:t>🔹</w:t>
                            </w:r>
                            <w:r w:rsidRPr="004C19B4">
                              <w:rPr>
                                <w:rFonts w:ascii="Atkinson Hyperlegible" w:hAnsi="Atkinson Hyperlegible"/>
                                <w:b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F5324" w:rsidRPr="004C19B4">
                              <w:rPr>
                                <w:rFonts w:ascii="Atkinson Hyperlegible" w:hAnsi="Atkinson Hyperlegible" w:cs="Open Sans"/>
                                <w:b/>
                                <w:shd w:val="clear" w:color="auto" w:fill="FFFFFF"/>
                                <w:lang w:val="en-US"/>
                              </w:rPr>
                              <w:t xml:space="preserve">CRIR </w:t>
                            </w:r>
                            <w:r w:rsidR="007A3347" w:rsidRPr="004C19B4">
                              <w:rPr>
                                <w:rFonts w:ascii="Atkinson Hyperlegible" w:hAnsi="Atkinson Hyperlegible" w:cs="Open Sans"/>
                                <w:b/>
                                <w:shd w:val="clear" w:color="auto" w:fill="FFFFFF"/>
                                <w:lang w:val="en-US"/>
                              </w:rPr>
                              <w:t>members</w:t>
                            </w:r>
                            <w:r w:rsidR="00CF5324" w:rsidRPr="004C19B4">
                              <w:rPr>
                                <w:rFonts w:ascii="Atkinson Hyperlegible" w:hAnsi="Atkinson Hyperlegible" w:cs="Open Sans"/>
                                <w:b/>
                                <w:shd w:val="clear" w:color="auto" w:fill="FFFFFF"/>
                                <w:lang w:val="en-US"/>
                              </w:rPr>
                              <w:t xml:space="preserve"> are also invited to participate and explore new avenues of research collaboration. </w:t>
                            </w:r>
                          </w:p>
                          <w:p w14:paraId="2BB8C706" w14:textId="77777777" w:rsidR="007A3347" w:rsidRPr="004C19B4" w:rsidRDefault="007A3347" w:rsidP="00CF5324">
                            <w:pPr>
                              <w:jc w:val="both"/>
                              <w:rPr>
                                <w:rFonts w:ascii="Atkinson Hyperlegible" w:hAnsi="Atkinson Hyperlegible" w:cs="Open Sans"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3516D33C" w14:textId="745477FD" w:rsidR="00A84EAD" w:rsidRDefault="0095049D" w:rsidP="00CF5324">
                            <w:pPr>
                              <w:jc w:val="both"/>
                              <w:rPr>
                                <w:rFonts w:ascii="Atkinson Hyperlegible" w:hAnsi="Atkinson Hyperlegible" w:cs="Open Sans"/>
                                <w:color w:val="000000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Atkinson Hyperlegible" w:hAnsi="Atkinson Hyperlegible" w:cs="Open Sans"/>
                                <w:color w:val="000000"/>
                                <w:shd w:val="clear" w:color="auto" w:fill="FFFFFF"/>
                                <w:lang w:val="en-US"/>
                              </w:rPr>
                              <w:t xml:space="preserve">For more information about the organization: </w:t>
                            </w:r>
                            <w:hyperlink r:id="rId10" w:history="1">
                              <w:r w:rsidR="007A3347" w:rsidRPr="00962A92">
                                <w:rPr>
                                  <w:rStyle w:val="Lienhypertexte"/>
                                  <w:rFonts w:ascii="Atkinson Hyperlegible" w:hAnsi="Atkinson Hyperlegible" w:cs="Open Sans"/>
                                  <w:shd w:val="clear" w:color="auto" w:fill="FFFFFF"/>
                                  <w:lang w:val="en-US"/>
                                </w:rPr>
                                <w:t>www.makersmakingchange.com</w:t>
                              </w:r>
                            </w:hyperlink>
                          </w:p>
                          <w:p w14:paraId="4FF4A5B6" w14:textId="77777777" w:rsidR="007A3347" w:rsidRPr="00CF5324" w:rsidRDefault="007A3347" w:rsidP="00CF5324">
                            <w:pPr>
                              <w:jc w:val="both"/>
                              <w:rPr>
                                <w:rFonts w:ascii="Atkinson Hyperlegible" w:hAnsi="Atkinson Hyperlegible" w:cs="Open Sans"/>
                                <w:color w:val="000000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0F731240" w14:textId="47B27D70" w:rsidR="003E4CA8" w:rsidRPr="00A4197D" w:rsidRDefault="003E4CA8" w:rsidP="003E4CA8">
                            <w:pPr>
                              <w:rPr>
                                <w:rFonts w:ascii="Atkinson Hyperlegible" w:hAnsi="Atkinson Hyperlegible"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1CC6F" id="Zone de texte 14" o:spid="_x0000_s1027" type="#_x0000_t202" style="position:absolute;margin-left:126.25pt;margin-top:491.4pt;width:414pt;height:20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" filled="f" stroked="f" strokeweight=".5pt">
                <v:textbox>
                  <w:txbxContent>
                    <w:p w14:paraId="5EC4719C" w14:textId="77777777" w:rsidR="00227CCC" w:rsidRDefault="00A4197D" w:rsidP="00CF5324">
                      <w:pPr>
                        <w:jc w:val="both"/>
                        <w:rPr>
                          <w:rFonts w:ascii="Atkinson Hyperlegible" w:hAnsi="Atkinson Hyperlegible" w:cs="Open Sans"/>
                          <w:color w:val="000000"/>
                          <w:shd w:val="clear" w:color="auto" w:fill="FFFFFF"/>
                          <w:lang w:val="en-US"/>
                        </w:rPr>
                      </w:pPr>
                      <w:r w:rsidRPr="00A4197D">
                        <w:rPr>
                          <w:rFonts w:ascii="Atkinson Hyperlegible" w:hAnsi="Atkinson Hyperlegible"/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oin us for an event hosted by the </w:t>
                      </w:r>
                      <w:r w:rsidRPr="00B87BA2">
                        <w:rPr>
                          <w:rFonts w:ascii="Atkinson Hyperlegible" w:hAnsi="Atkinson Hyperlegible"/>
                          <w:b/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illiant Lab in partnership with the Neil Squire Society</w:t>
                      </w:r>
                      <w:r w:rsidRPr="00A4197D">
                        <w:rPr>
                          <w:rFonts w:ascii="Atkinson Hyperlegible" w:hAnsi="Atkinson Hyperlegible"/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a non-profit organization that has been helping Canadians with disabilities since 1984 through assistive technology. One of their programs, Makers Making Change, offers affordable alternatives to commercial assistive technologies</w:t>
                      </w:r>
                      <w:r>
                        <w:rPr>
                          <w:rFonts w:ascii="Atkinson Hyperlegible" w:hAnsi="Atkinson Hyperlegible"/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 w:rsidRPr="00A4197D">
                        <w:rPr>
                          <w:rFonts w:ascii="Atkinson Hyperlegible" w:hAnsi="Atkinson Hyperlegible"/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 this event,</w:t>
                      </w:r>
                      <w:r>
                        <w:rPr>
                          <w:rFonts w:ascii="Atkinson Hyperlegible" w:hAnsi="Atkinson Hyperlegible"/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rainers</w:t>
                      </w:r>
                      <w:r w:rsidRPr="00A4197D">
                        <w:rPr>
                          <w:rFonts w:ascii="Atkinson Hyperlegible" w:hAnsi="Atkinson Hyperlegible"/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rom the Neil Squire Society will demonstrate, through a </w:t>
                      </w:r>
                      <w:r w:rsidRPr="00A4197D"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nds-on activity</w:t>
                      </w:r>
                      <w:r w:rsidRPr="00A4197D">
                        <w:rPr>
                          <w:rFonts w:ascii="Atkinson Hyperlegible" w:hAnsi="Atkinson Hyperlegible"/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how to create </w:t>
                      </w:r>
                      <w:r w:rsidRPr="00A4197D"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 3D print assistive technologies</w:t>
                      </w:r>
                      <w:r w:rsidRPr="00A4197D">
                        <w:rPr>
                          <w:rFonts w:ascii="Atkinson Hyperlegible" w:hAnsi="Atkinson Hyperlegible"/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t Constance Lethbridge. The presentation will </w:t>
                      </w:r>
                      <w:r w:rsidRPr="00A4197D"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 tailored to our team's specific needs in terms of assistive technology</w:t>
                      </w:r>
                      <w:r w:rsidRPr="00A4197D">
                        <w:rPr>
                          <w:rFonts w:ascii="Atkinson Hyperlegible" w:hAnsi="Atkinson Hyperlegible"/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proofErr w:type="gramStart"/>
                      <w:r w:rsidRPr="00A4197D">
                        <w:rPr>
                          <w:rFonts w:ascii="Atkinson Hyperlegible" w:hAnsi="Atkinson Hyperlegible"/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's</w:t>
                      </w:r>
                      <w:proofErr w:type="gramEnd"/>
                      <w:r w:rsidRPr="00A4197D">
                        <w:rPr>
                          <w:rFonts w:ascii="Atkinson Hyperlegible" w:hAnsi="Atkinson Hyperlegible"/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chance to learn and explore ways to assist individuals with disabilities</w:t>
                      </w:r>
                      <w:r w:rsidR="00A84EAD" w:rsidRPr="00A4197D">
                        <w:rPr>
                          <w:rFonts w:ascii="Atkinson Hyperlegible" w:hAnsi="Atkinson Hyperlegible" w:cs="Open Sans"/>
                          <w:color w:val="000000"/>
                          <w:shd w:val="clear" w:color="auto" w:fill="FFFFFF"/>
                          <w:lang w:val="en-US"/>
                        </w:rPr>
                        <w:t xml:space="preserve">. </w:t>
                      </w:r>
                    </w:p>
                    <w:p w14:paraId="17279769" w14:textId="77777777" w:rsidR="00227CCC" w:rsidRPr="004C19B4" w:rsidRDefault="00227CCC" w:rsidP="00CF5324">
                      <w:pPr>
                        <w:jc w:val="both"/>
                        <w:rPr>
                          <w:rFonts w:ascii="Atkinson Hyperlegible" w:hAnsi="Atkinson Hyperlegible" w:cs="Open Sans"/>
                          <w:color w:val="000000"/>
                          <w:sz w:val="12"/>
                          <w:szCs w:val="12"/>
                          <w:shd w:val="clear" w:color="auto" w:fill="FFFFFF"/>
                          <w:lang w:val="en-US"/>
                        </w:rPr>
                      </w:pPr>
                    </w:p>
                    <w:p w14:paraId="4BD67D1E" w14:textId="716FA27C" w:rsidR="007A3347" w:rsidRPr="00227CCC" w:rsidRDefault="004C19B4" w:rsidP="00CF5324">
                      <w:pPr>
                        <w:jc w:val="both"/>
                        <w:rPr>
                          <w:rFonts w:ascii="Atkinson Hyperlegible" w:hAnsi="Atkinson Hyperlegible" w:cs="Open Sans"/>
                          <w:b/>
                          <w:color w:val="0070C0"/>
                          <w:shd w:val="clear" w:color="auto" w:fill="FFFFFF"/>
                          <w:lang w:val="en-US"/>
                        </w:rPr>
                      </w:pPr>
                      <w:r w:rsidRPr="004C19B4">
                        <w:rPr>
                          <w:rFonts w:ascii="Segoe UI Symbol" w:hAnsi="Segoe UI Symbol" w:cs="Segoe UI Symbol"/>
                          <w:color w:val="0070C0"/>
                          <w:shd w:val="clear" w:color="auto" w:fill="FFFFFF"/>
                        </w:rPr>
                        <w:t>🔹</w:t>
                      </w:r>
                      <w:r w:rsidRPr="004C19B4">
                        <w:rPr>
                          <w:rFonts w:ascii="Atkinson Hyperlegible" w:hAnsi="Atkinson Hyperlegible"/>
                          <w:b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F5324" w:rsidRPr="004C19B4">
                        <w:rPr>
                          <w:rFonts w:ascii="Atkinson Hyperlegible" w:hAnsi="Atkinson Hyperlegible" w:cs="Open Sans"/>
                          <w:b/>
                          <w:shd w:val="clear" w:color="auto" w:fill="FFFFFF"/>
                          <w:lang w:val="en-US"/>
                        </w:rPr>
                        <w:t xml:space="preserve">CRIR </w:t>
                      </w:r>
                      <w:r w:rsidR="007A3347" w:rsidRPr="004C19B4">
                        <w:rPr>
                          <w:rFonts w:ascii="Atkinson Hyperlegible" w:hAnsi="Atkinson Hyperlegible" w:cs="Open Sans"/>
                          <w:b/>
                          <w:shd w:val="clear" w:color="auto" w:fill="FFFFFF"/>
                          <w:lang w:val="en-US"/>
                        </w:rPr>
                        <w:t>members</w:t>
                      </w:r>
                      <w:r w:rsidR="00CF5324" w:rsidRPr="004C19B4">
                        <w:rPr>
                          <w:rFonts w:ascii="Atkinson Hyperlegible" w:hAnsi="Atkinson Hyperlegible" w:cs="Open Sans"/>
                          <w:b/>
                          <w:shd w:val="clear" w:color="auto" w:fill="FFFFFF"/>
                          <w:lang w:val="en-US"/>
                        </w:rPr>
                        <w:t xml:space="preserve"> are</w:t>
                      </w:r>
                      <w:bookmarkStart w:id="1" w:name="_GoBack"/>
                      <w:bookmarkEnd w:id="1"/>
                      <w:r w:rsidR="00CF5324" w:rsidRPr="004C19B4">
                        <w:rPr>
                          <w:rFonts w:ascii="Atkinson Hyperlegible" w:hAnsi="Atkinson Hyperlegible" w:cs="Open Sans"/>
                          <w:b/>
                          <w:shd w:val="clear" w:color="auto" w:fill="FFFFFF"/>
                          <w:lang w:val="en-US"/>
                        </w:rPr>
                        <w:t xml:space="preserve"> also invited to participate and explore new avenues of research collaboration. </w:t>
                      </w:r>
                    </w:p>
                    <w:p w14:paraId="2BB8C706" w14:textId="77777777" w:rsidR="007A3347" w:rsidRPr="004C19B4" w:rsidRDefault="007A3347" w:rsidP="00CF5324">
                      <w:pPr>
                        <w:jc w:val="both"/>
                        <w:rPr>
                          <w:rFonts w:ascii="Atkinson Hyperlegible" w:hAnsi="Atkinson Hyperlegible" w:cs="Open Sans"/>
                          <w:color w:val="000000"/>
                          <w:sz w:val="12"/>
                          <w:szCs w:val="12"/>
                          <w:shd w:val="clear" w:color="auto" w:fill="FFFFFF"/>
                          <w:lang w:val="en-US"/>
                        </w:rPr>
                      </w:pPr>
                    </w:p>
                    <w:p w14:paraId="3516D33C" w14:textId="745477FD" w:rsidR="00A84EAD" w:rsidRDefault="0095049D" w:rsidP="00CF5324">
                      <w:pPr>
                        <w:jc w:val="both"/>
                        <w:rPr>
                          <w:rFonts w:ascii="Atkinson Hyperlegible" w:hAnsi="Atkinson Hyperlegible" w:cs="Open Sans"/>
                          <w:color w:val="000000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Atkinson Hyperlegible" w:hAnsi="Atkinson Hyperlegible" w:cs="Open Sans"/>
                          <w:color w:val="000000"/>
                          <w:shd w:val="clear" w:color="auto" w:fill="FFFFFF"/>
                          <w:lang w:val="en-US"/>
                        </w:rPr>
                        <w:t xml:space="preserve">For more information about the organization: </w:t>
                      </w:r>
                      <w:hyperlink r:id="rId11" w:history="1">
                        <w:r w:rsidR="007A3347" w:rsidRPr="00962A92">
                          <w:rPr>
                            <w:rStyle w:val="Lienhypertexte"/>
                            <w:rFonts w:ascii="Atkinson Hyperlegible" w:hAnsi="Atkinson Hyperlegible" w:cs="Open Sans"/>
                            <w:shd w:val="clear" w:color="auto" w:fill="FFFFFF"/>
                            <w:lang w:val="en-US"/>
                          </w:rPr>
                          <w:t>www.makersmakingchange.com</w:t>
                        </w:r>
                      </w:hyperlink>
                    </w:p>
                    <w:p w14:paraId="4FF4A5B6" w14:textId="77777777" w:rsidR="007A3347" w:rsidRPr="00CF5324" w:rsidRDefault="007A3347" w:rsidP="00CF5324">
                      <w:pPr>
                        <w:jc w:val="both"/>
                        <w:rPr>
                          <w:rFonts w:ascii="Atkinson Hyperlegible" w:hAnsi="Atkinson Hyperlegible" w:cs="Open Sans"/>
                          <w:color w:val="000000"/>
                          <w:shd w:val="clear" w:color="auto" w:fill="FFFFFF"/>
                          <w:lang w:val="en-US"/>
                        </w:rPr>
                      </w:pPr>
                    </w:p>
                    <w:p w14:paraId="0F731240" w14:textId="47B27D70" w:rsidR="003E4CA8" w:rsidRPr="00A4197D" w:rsidRDefault="003E4CA8" w:rsidP="003E4CA8">
                      <w:pPr>
                        <w:rPr>
                          <w:rFonts w:ascii="Atkinson Hyperlegible" w:hAnsi="Atkinson Hyperlegible"/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CCC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020E56" wp14:editId="20B664A4">
                <wp:simplePos x="0" y="0"/>
                <wp:positionH relativeFrom="margin">
                  <wp:posOffset>-130810</wp:posOffset>
                </wp:positionH>
                <wp:positionV relativeFrom="paragraph">
                  <wp:posOffset>9878060</wp:posOffset>
                </wp:positionV>
                <wp:extent cx="3028950" cy="6858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89BBE" w14:textId="664B8E75" w:rsidR="00901038" w:rsidRDefault="00F67B87" w:rsidP="00901038">
                            <w:pPr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</w:pPr>
                            <w:r w:rsidRPr="00BC123C"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>Contact :</w:t>
                            </w:r>
                            <w:r w:rsidR="00901038" w:rsidRPr="00BC123C"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hyperlink r:id="rId12" w:history="1">
                              <w:r w:rsidR="007A3347" w:rsidRPr="00962A92">
                                <w:rPr>
                                  <w:rStyle w:val="Lienhypertexte"/>
                                  <w:rFonts w:ascii="Atkinson Hyperlegible" w:hAnsi="Atkinson Hyperlegible"/>
                                </w:rPr>
                                <w:t>lucas.gomessouza.ccomtl@ssss.gouv.qc.ca</w:t>
                              </w:r>
                            </w:hyperlink>
                          </w:p>
                          <w:p w14:paraId="52D5C321" w14:textId="77777777" w:rsidR="007A3347" w:rsidRPr="00BC123C" w:rsidRDefault="007A3347" w:rsidP="00901038">
                            <w:pPr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</w:pPr>
                          </w:p>
                          <w:p w14:paraId="563C24A2" w14:textId="141974F5" w:rsidR="00F67B87" w:rsidRPr="00624733" w:rsidRDefault="00F67B87" w:rsidP="00F67B87">
                            <w:pPr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0E56" id="Zone de texte 20" o:spid="_x0000_s1031" type="#_x0000_t202" style="position:absolute;margin-left:-10.3pt;margin-top:777.8pt;width:238.5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" filled="f" stroked="f" strokeweight=".5pt">
                <v:textbox>
                  <w:txbxContent>
                    <w:p w14:paraId="2FA89BBE" w14:textId="664B8E75" w:rsidR="00901038" w:rsidRDefault="00F67B87" w:rsidP="00901038">
                      <w:pPr>
                        <w:rPr>
                          <w:rFonts w:ascii="Atkinson Hyperlegible" w:hAnsi="Atkinson Hyperlegible"/>
                          <w:color w:val="000000" w:themeColor="text1"/>
                        </w:rPr>
                      </w:pPr>
                      <w:r w:rsidRPr="00BC123C"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>Contact :</w:t>
                      </w:r>
                      <w:r w:rsidR="00901038" w:rsidRPr="00BC123C"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hyperlink r:id="rId13" w:history="1">
                        <w:r w:rsidR="007A3347" w:rsidRPr="00962A92">
                          <w:rPr>
                            <w:rStyle w:val="Lienhypertexte"/>
                            <w:rFonts w:ascii="Atkinson Hyperlegible" w:hAnsi="Atkinson Hyperlegible"/>
                          </w:rPr>
                          <w:t>lucas.gomessouza.ccomtl@ssss.gouv.qc.ca</w:t>
                        </w:r>
                      </w:hyperlink>
                    </w:p>
                    <w:p w14:paraId="52D5C321" w14:textId="77777777" w:rsidR="007A3347" w:rsidRPr="00BC123C" w:rsidRDefault="007A3347" w:rsidP="00901038">
                      <w:pPr>
                        <w:rPr>
                          <w:rFonts w:ascii="Atkinson Hyperlegible" w:hAnsi="Atkinson Hyperlegible"/>
                          <w:color w:val="000000" w:themeColor="text1"/>
                        </w:rPr>
                      </w:pPr>
                    </w:p>
                    <w:p w14:paraId="563C24A2" w14:textId="141974F5" w:rsidR="00F67B87" w:rsidRPr="00624733" w:rsidRDefault="00F67B87" w:rsidP="00F67B87">
                      <w:pPr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CCC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75CD99" wp14:editId="0FFC9068">
                <wp:simplePos x="0" y="0"/>
                <wp:positionH relativeFrom="margin">
                  <wp:posOffset>-132080</wp:posOffset>
                </wp:positionH>
                <wp:positionV relativeFrom="paragraph">
                  <wp:posOffset>9449435</wp:posOffset>
                </wp:positionV>
                <wp:extent cx="1398270" cy="42545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7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063AE" w14:textId="77777777" w:rsidR="00DF4088" w:rsidRPr="00624733" w:rsidRDefault="00DF4088" w:rsidP="00DF4088">
                            <w:pPr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24733"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>Date</w:t>
                            </w:r>
                            <w:r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 xml:space="preserve"> et heure</w:t>
                            </w:r>
                            <w:r w:rsidRPr="00624733"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CD99" id="Zone de texte 18" o:spid="_x0000_s1031" type="#_x0000_t202" style="position:absolute;margin-left:-10.4pt;margin-top:744.05pt;width:110.1pt;height:33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" filled="f" stroked="f" strokeweight=".5pt">
                <v:textbox>
                  <w:txbxContent>
                    <w:p w14:paraId="677063AE" w14:textId="77777777" w:rsidR="00DF4088" w:rsidRPr="00624733" w:rsidRDefault="00DF4088" w:rsidP="00DF4088">
                      <w:pPr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</w:pPr>
                      <w:r w:rsidRPr="00624733"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>Date</w:t>
                      </w:r>
                      <w:r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 xml:space="preserve"> et heure</w:t>
                      </w:r>
                      <w:r w:rsidRPr="00624733"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CCC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83DA34" wp14:editId="0B0D1573">
                <wp:simplePos x="0" y="0"/>
                <wp:positionH relativeFrom="margin">
                  <wp:posOffset>1138778</wp:posOffset>
                </wp:positionH>
                <wp:positionV relativeFrom="paragraph">
                  <wp:posOffset>9445625</wp:posOffset>
                </wp:positionV>
                <wp:extent cx="1666875" cy="46609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66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CFE6C" w14:textId="30100294" w:rsidR="00DF4088" w:rsidRPr="007A3347" w:rsidRDefault="00A4197D" w:rsidP="00DF4088">
                            <w:pPr>
                              <w:rPr>
                                <w:rFonts w:ascii="Atkinson Hyperlegible" w:hAnsi="Atkinson Hyperlegible"/>
                                <w:b/>
                                <w:color w:val="0070C0"/>
                              </w:rPr>
                            </w:pPr>
                            <w:r w:rsidRPr="007A3347">
                              <w:rPr>
                                <w:rFonts w:ascii="Atkinson Hyperlegible" w:hAnsi="Atkinson Hyperlegible"/>
                                <w:b/>
                                <w:color w:val="0070C0"/>
                              </w:rPr>
                              <w:t>27 septembre</w:t>
                            </w:r>
                            <w:r w:rsidR="00232822" w:rsidRPr="007A3347">
                              <w:rPr>
                                <w:rFonts w:ascii="Atkinson Hyperlegible" w:hAnsi="Atkinson Hyperlegible"/>
                                <w:b/>
                                <w:color w:val="0070C0"/>
                              </w:rPr>
                              <w:t xml:space="preserve"> 2023</w:t>
                            </w:r>
                          </w:p>
                          <w:p w14:paraId="63B17067" w14:textId="5AEE090E" w:rsidR="00901038" w:rsidRPr="007A3347" w:rsidRDefault="00051A86" w:rsidP="00DF4088">
                            <w:pPr>
                              <w:rPr>
                                <w:rFonts w:ascii="Atkinson Hyperlegible" w:hAnsi="Atkinson Hyperlegible"/>
                                <w:b/>
                                <w:color w:val="0070C0"/>
                              </w:rPr>
                            </w:pPr>
                            <w:r w:rsidRPr="007A3347">
                              <w:rPr>
                                <w:rFonts w:ascii="Atkinson Hyperlegible" w:hAnsi="Atkinson Hyperlegible"/>
                                <w:b/>
                                <w:color w:val="0070C0"/>
                              </w:rPr>
                              <w:t>12</w:t>
                            </w:r>
                            <w:r w:rsidR="00B87BA2">
                              <w:rPr>
                                <w:rFonts w:ascii="Atkinson Hyperlegible" w:hAnsi="Atkinson Hyperlegible"/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7A3347">
                              <w:rPr>
                                <w:rFonts w:ascii="Atkinson Hyperlegible" w:hAnsi="Atkinson Hyperlegible"/>
                                <w:b/>
                                <w:color w:val="0070C0"/>
                              </w:rPr>
                              <w:t>h</w:t>
                            </w:r>
                            <w:r w:rsidR="00B87BA2">
                              <w:rPr>
                                <w:rFonts w:ascii="Atkinson Hyperlegible" w:hAnsi="Atkinson Hyperlegible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A4197D" w:rsidRPr="007A3347">
                              <w:rPr>
                                <w:rFonts w:ascii="Atkinson Hyperlegible" w:hAnsi="Atkinson Hyperlegible"/>
                                <w:b/>
                                <w:color w:val="0070C0"/>
                              </w:rPr>
                              <w:t>00</w:t>
                            </w:r>
                            <w:r w:rsidR="00232822" w:rsidRPr="007A3347">
                              <w:rPr>
                                <w:rFonts w:ascii="Atkinson Hyperlegible" w:hAnsi="Atkinson Hyperlegible"/>
                                <w:b/>
                                <w:color w:val="0070C0"/>
                              </w:rPr>
                              <w:t xml:space="preserve"> à</w:t>
                            </w:r>
                            <w:r w:rsidR="00901038" w:rsidRPr="007A3347">
                              <w:rPr>
                                <w:rFonts w:ascii="Atkinson Hyperlegible" w:hAnsi="Atkinson Hyperlegible"/>
                                <w:b/>
                                <w:color w:val="0070C0"/>
                              </w:rPr>
                              <w:t xml:space="preserve"> 1</w:t>
                            </w:r>
                            <w:r w:rsidR="00A4197D" w:rsidRPr="007A3347">
                              <w:rPr>
                                <w:rFonts w:ascii="Atkinson Hyperlegible" w:hAnsi="Atkinson Hyperlegible"/>
                                <w:b/>
                                <w:color w:val="0070C0"/>
                              </w:rPr>
                              <w:t>5</w:t>
                            </w:r>
                            <w:r w:rsidR="00B87BA2">
                              <w:rPr>
                                <w:rFonts w:ascii="Atkinson Hyperlegible" w:hAnsi="Atkinson Hyperlegible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901038" w:rsidRPr="007A3347">
                              <w:rPr>
                                <w:rFonts w:ascii="Atkinson Hyperlegible" w:hAnsi="Atkinson Hyperlegible"/>
                                <w:b/>
                                <w:color w:val="0070C0"/>
                              </w:rPr>
                              <w:t>h</w:t>
                            </w:r>
                            <w:r w:rsidR="00B87BA2">
                              <w:rPr>
                                <w:rFonts w:ascii="Atkinson Hyperlegible" w:hAnsi="Atkinson Hyperlegible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901038" w:rsidRPr="007A3347">
                              <w:rPr>
                                <w:rFonts w:ascii="Atkinson Hyperlegible" w:hAnsi="Atkinson Hyperlegible"/>
                                <w:b/>
                                <w:color w:val="0070C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3DA34" id="Zone de texte 25" o:spid="_x0000_s1032" type="#_x0000_t202" style="position:absolute;margin-left:89.65pt;margin-top:743.75pt;width:131.25pt;height:36.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" filled="f" stroked="f" strokeweight=".5pt">
                <v:textbox>
                  <w:txbxContent>
                    <w:p w14:paraId="5DACFE6C" w14:textId="30100294" w:rsidR="00DF4088" w:rsidRPr="007A3347" w:rsidRDefault="00A4197D" w:rsidP="00DF4088">
                      <w:pPr>
                        <w:rPr>
                          <w:rFonts w:ascii="Atkinson Hyperlegible" w:hAnsi="Atkinson Hyperlegible"/>
                          <w:b/>
                          <w:color w:val="0070C0"/>
                        </w:rPr>
                      </w:pPr>
                      <w:r w:rsidRPr="007A3347">
                        <w:rPr>
                          <w:rFonts w:ascii="Atkinson Hyperlegible" w:hAnsi="Atkinson Hyperlegible"/>
                          <w:b/>
                          <w:color w:val="0070C0"/>
                        </w:rPr>
                        <w:t>27 septembre</w:t>
                      </w:r>
                      <w:r w:rsidR="00232822" w:rsidRPr="007A3347">
                        <w:rPr>
                          <w:rFonts w:ascii="Atkinson Hyperlegible" w:hAnsi="Atkinson Hyperlegible"/>
                          <w:b/>
                          <w:color w:val="0070C0"/>
                        </w:rPr>
                        <w:t xml:space="preserve"> 2023</w:t>
                      </w:r>
                    </w:p>
                    <w:p w14:paraId="63B17067" w14:textId="5AEE090E" w:rsidR="00901038" w:rsidRPr="007A3347" w:rsidRDefault="00051A86" w:rsidP="00DF4088">
                      <w:pPr>
                        <w:rPr>
                          <w:rFonts w:ascii="Atkinson Hyperlegible" w:hAnsi="Atkinson Hyperlegible"/>
                          <w:b/>
                          <w:color w:val="0070C0"/>
                        </w:rPr>
                      </w:pPr>
                      <w:r w:rsidRPr="007A3347">
                        <w:rPr>
                          <w:rFonts w:ascii="Atkinson Hyperlegible" w:hAnsi="Atkinson Hyperlegible"/>
                          <w:b/>
                          <w:color w:val="0070C0"/>
                        </w:rPr>
                        <w:t>12</w:t>
                      </w:r>
                      <w:r w:rsidR="00B87BA2">
                        <w:rPr>
                          <w:rFonts w:ascii="Atkinson Hyperlegible" w:hAnsi="Atkinson Hyperlegible"/>
                          <w:b/>
                          <w:color w:val="0070C0"/>
                        </w:rPr>
                        <w:t xml:space="preserve"> </w:t>
                      </w:r>
                      <w:r w:rsidRPr="007A3347">
                        <w:rPr>
                          <w:rFonts w:ascii="Atkinson Hyperlegible" w:hAnsi="Atkinson Hyperlegible"/>
                          <w:b/>
                          <w:color w:val="0070C0"/>
                        </w:rPr>
                        <w:t>h</w:t>
                      </w:r>
                      <w:r w:rsidR="00B87BA2">
                        <w:rPr>
                          <w:rFonts w:ascii="Atkinson Hyperlegible" w:hAnsi="Atkinson Hyperlegible"/>
                          <w:b/>
                          <w:color w:val="0070C0"/>
                        </w:rPr>
                        <w:t xml:space="preserve"> </w:t>
                      </w:r>
                      <w:r w:rsidR="00A4197D" w:rsidRPr="007A3347">
                        <w:rPr>
                          <w:rFonts w:ascii="Atkinson Hyperlegible" w:hAnsi="Atkinson Hyperlegible"/>
                          <w:b/>
                          <w:color w:val="0070C0"/>
                        </w:rPr>
                        <w:t>00</w:t>
                      </w:r>
                      <w:r w:rsidR="00232822" w:rsidRPr="007A3347">
                        <w:rPr>
                          <w:rFonts w:ascii="Atkinson Hyperlegible" w:hAnsi="Atkinson Hyperlegible"/>
                          <w:b/>
                          <w:color w:val="0070C0"/>
                        </w:rPr>
                        <w:t xml:space="preserve"> à</w:t>
                      </w:r>
                      <w:r w:rsidR="00901038" w:rsidRPr="007A3347">
                        <w:rPr>
                          <w:rFonts w:ascii="Atkinson Hyperlegible" w:hAnsi="Atkinson Hyperlegible"/>
                          <w:b/>
                          <w:color w:val="0070C0"/>
                        </w:rPr>
                        <w:t xml:space="preserve"> 1</w:t>
                      </w:r>
                      <w:r w:rsidR="00A4197D" w:rsidRPr="007A3347">
                        <w:rPr>
                          <w:rFonts w:ascii="Atkinson Hyperlegible" w:hAnsi="Atkinson Hyperlegible"/>
                          <w:b/>
                          <w:color w:val="0070C0"/>
                        </w:rPr>
                        <w:t>5</w:t>
                      </w:r>
                      <w:r w:rsidR="00B87BA2">
                        <w:rPr>
                          <w:rFonts w:ascii="Atkinson Hyperlegible" w:hAnsi="Atkinson Hyperlegible"/>
                          <w:b/>
                          <w:color w:val="0070C0"/>
                        </w:rPr>
                        <w:t xml:space="preserve"> </w:t>
                      </w:r>
                      <w:r w:rsidR="00901038" w:rsidRPr="007A3347">
                        <w:rPr>
                          <w:rFonts w:ascii="Atkinson Hyperlegible" w:hAnsi="Atkinson Hyperlegible"/>
                          <w:b/>
                          <w:color w:val="0070C0"/>
                        </w:rPr>
                        <w:t>h</w:t>
                      </w:r>
                      <w:r w:rsidR="00B87BA2">
                        <w:rPr>
                          <w:rFonts w:ascii="Atkinson Hyperlegible" w:hAnsi="Atkinson Hyperlegible"/>
                          <w:b/>
                          <w:color w:val="0070C0"/>
                        </w:rPr>
                        <w:t xml:space="preserve"> </w:t>
                      </w:r>
                      <w:r w:rsidR="00901038" w:rsidRPr="007A3347">
                        <w:rPr>
                          <w:rFonts w:ascii="Atkinson Hyperlegible" w:hAnsi="Atkinson Hyperlegible"/>
                          <w:b/>
                          <w:color w:val="0070C0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CCC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F4FD18" wp14:editId="095D5961">
                <wp:simplePos x="0" y="0"/>
                <wp:positionH relativeFrom="margin">
                  <wp:posOffset>2944495</wp:posOffset>
                </wp:positionH>
                <wp:positionV relativeFrom="paragraph">
                  <wp:posOffset>9426575</wp:posOffset>
                </wp:positionV>
                <wp:extent cx="969010" cy="3041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4FE12" w14:textId="54762B2D" w:rsidR="00F67B87" w:rsidRPr="00624733" w:rsidRDefault="00E065C9" w:rsidP="00F67B87">
                            <w:pPr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>Endroit</w:t>
                            </w:r>
                            <w:r w:rsidR="00F67B87" w:rsidRPr="00624733"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FD18" id="Zone de texte 22" o:spid="_x0000_s1034" type="#_x0000_t202" style="position:absolute;margin-left:231.85pt;margin-top:742.25pt;width:76.3pt;height:23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" filled="f" stroked="f" strokeweight=".5pt">
                <v:textbox>
                  <w:txbxContent>
                    <w:p w14:paraId="5EF4FE12" w14:textId="54762B2D" w:rsidR="00F67B87" w:rsidRPr="00624733" w:rsidRDefault="00E065C9" w:rsidP="00F67B87">
                      <w:pPr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>Endroit</w:t>
                      </w:r>
                      <w:r w:rsidR="00F67B87" w:rsidRPr="00624733"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CCC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3E4866" wp14:editId="38FCCA1A">
                <wp:simplePos x="0" y="0"/>
                <wp:positionH relativeFrom="column">
                  <wp:posOffset>2540</wp:posOffset>
                </wp:positionH>
                <wp:positionV relativeFrom="paragraph">
                  <wp:posOffset>10773410</wp:posOffset>
                </wp:positionV>
                <wp:extent cx="6800850" cy="4508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45085"/>
                        </a:xfrm>
                        <a:prstGeom prst="rect">
                          <a:avLst/>
                        </a:prstGeom>
                        <a:solidFill>
                          <a:srgbClr val="9B8D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1C94F" id="Rectangle 17" o:spid="_x0000_s1026" style="position:absolute;margin-left:.2pt;margin-top:848.3pt;width:535.5pt;height:3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" fillcolor="#9b8d38" stroked="f" strokeweight="1pt"/>
            </w:pict>
          </mc:Fallback>
        </mc:AlternateContent>
      </w:r>
      <w:r w:rsidR="00227CCC">
        <w:rPr>
          <w:rFonts w:ascii="Atkinson Hyperlegible" w:hAnsi="Atkinson Hyperlegible"/>
          <w:noProof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7EC0C96A" wp14:editId="54E20868">
                <wp:simplePos x="0" y="0"/>
                <wp:positionH relativeFrom="column">
                  <wp:posOffset>2764790</wp:posOffset>
                </wp:positionH>
                <wp:positionV relativeFrom="paragraph">
                  <wp:posOffset>9384253</wp:posOffset>
                </wp:positionV>
                <wp:extent cx="0" cy="1392555"/>
                <wp:effectExtent l="0" t="0" r="19050" b="3619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25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330E1" id="Connecteur droit 19" o:spid="_x0000_s1026" style="position:absolute;z-index:251651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7pt,738.9pt" to="217.7pt,8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" strokecolor="#bfbfbf [2412]" strokeweight="1pt">
                <v:stroke joinstyle="miter"/>
              </v:line>
            </w:pict>
          </mc:Fallback>
        </mc:AlternateContent>
      </w:r>
      <w:r w:rsidR="007656E3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6FD554" wp14:editId="671733E6">
                <wp:simplePos x="0" y="0"/>
                <wp:positionH relativeFrom="margin">
                  <wp:posOffset>1607820</wp:posOffset>
                </wp:positionH>
                <wp:positionV relativeFrom="paragraph">
                  <wp:posOffset>5944870</wp:posOffset>
                </wp:positionV>
                <wp:extent cx="5118100" cy="303530"/>
                <wp:effectExtent l="0" t="0" r="6350" b="127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30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E15CE" w14:textId="3BCC2C10" w:rsidR="008219EF" w:rsidRPr="00227CCC" w:rsidRDefault="00227CCC" w:rsidP="008219EF">
                            <w:pPr>
                              <w:rPr>
                                <w:rFonts w:ascii="Atkinson Hyperlegible" w:hAnsi="Atkinson Hyperlegible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27CCC">
                              <w:rPr>
                                <w:rFonts w:ascii="Atkinson Hyperlegible" w:hAnsi="Atkinson Hyperlegible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Invitation | </w:t>
                            </w:r>
                            <w:proofErr w:type="spellStart"/>
                            <w:r w:rsidR="00A4197D" w:rsidRPr="00227CCC">
                              <w:rPr>
                                <w:rFonts w:ascii="Atkinson Hyperlegible" w:hAnsi="Atkinson Hyperlegible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Event</w:t>
                            </w:r>
                            <w:proofErr w:type="spellEnd"/>
                            <w:r w:rsidR="00A4197D" w:rsidRPr="00227CCC">
                              <w:rPr>
                                <w:rFonts w:ascii="Atkinson Hyperlegible" w:hAnsi="Atkinson Hyperlegible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D554" id="Zone de texte 12" o:spid="_x0000_s1035" type="#_x0000_t202" style="position:absolute;margin-left:126.6pt;margin-top:468.1pt;width:403pt;height:23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" fillcolor="white [3201]" stroked="f" strokeweight=".5pt">
                <v:textbox>
                  <w:txbxContent>
                    <w:p w14:paraId="473E15CE" w14:textId="3BCC2C10" w:rsidR="008219EF" w:rsidRPr="00227CCC" w:rsidRDefault="00227CCC" w:rsidP="008219EF">
                      <w:pPr>
                        <w:rPr>
                          <w:rFonts w:ascii="Atkinson Hyperlegible" w:hAnsi="Atkinson Hyperlegible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227CCC">
                        <w:rPr>
                          <w:rFonts w:ascii="Atkinson Hyperlegible" w:hAnsi="Atkinson Hyperlegible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Invitation | </w:t>
                      </w:r>
                      <w:proofErr w:type="spellStart"/>
                      <w:r w:rsidR="00A4197D" w:rsidRPr="00227CCC">
                        <w:rPr>
                          <w:rFonts w:ascii="Atkinson Hyperlegible" w:hAnsi="Atkinson Hyperlegible"/>
                          <w:b/>
                          <w:bCs/>
                          <w:color w:val="0070C0"/>
                          <w:sz w:val="28"/>
                          <w:szCs w:val="28"/>
                        </w:rPr>
                        <w:t>Event</w:t>
                      </w:r>
                      <w:proofErr w:type="spellEnd"/>
                      <w:r w:rsidR="00A4197D" w:rsidRPr="00227CCC">
                        <w:rPr>
                          <w:rFonts w:ascii="Atkinson Hyperlegible" w:hAnsi="Atkinson Hyperlegible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56E3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BF6CBE" wp14:editId="75616BA8">
                <wp:simplePos x="0" y="0"/>
                <wp:positionH relativeFrom="margin">
                  <wp:posOffset>1587500</wp:posOffset>
                </wp:positionH>
                <wp:positionV relativeFrom="paragraph">
                  <wp:posOffset>3200400</wp:posOffset>
                </wp:positionV>
                <wp:extent cx="5340350" cy="27432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B5CEE" w14:textId="260A9552" w:rsidR="00227CCC" w:rsidRDefault="00A4197D" w:rsidP="001E1C30">
                            <w:pPr>
                              <w:jc w:val="both"/>
                            </w:pPr>
                            <w:r w:rsidRPr="00A4197D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joignez-nous pour un </w:t>
                            </w:r>
                            <w:r w:rsidRPr="007A3347">
                              <w:rPr>
                                <w:rFonts w:ascii="Atkinson Hyperlegible" w:hAnsi="Atkinson Hyperlegible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événement organisé par le </w:t>
                            </w:r>
                            <w:proofErr w:type="spellStart"/>
                            <w:r w:rsidRPr="007A3347">
                              <w:rPr>
                                <w:rFonts w:ascii="Atkinson Hyperlegible" w:hAnsi="Atkinson Hyperlegible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illiant</w:t>
                            </w:r>
                            <w:proofErr w:type="spellEnd"/>
                            <w:r w:rsidRPr="007A3347">
                              <w:rPr>
                                <w:rFonts w:ascii="Atkinson Hyperlegible" w:hAnsi="Atkinson Hyperlegible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A3347">
                              <w:rPr>
                                <w:rFonts w:ascii="Atkinson Hyperlegible" w:hAnsi="Atkinson Hyperlegible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b</w:t>
                            </w:r>
                            <w:proofErr w:type="spellEnd"/>
                            <w:r w:rsidRPr="007A3347">
                              <w:rPr>
                                <w:rFonts w:ascii="Atkinson Hyperlegible" w:hAnsi="Atkinson Hyperlegible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n partenariat avec la Neil Squire Society</w:t>
                            </w:r>
                            <w:r w:rsidRPr="00A4197D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une organisation à but non lucratif qui aide les Canadiens en situation de handicap depuis 1984 grâce à la technologie d'assistance. L'un de leurs programmes, </w:t>
                            </w:r>
                            <w:proofErr w:type="spellStart"/>
                            <w:r w:rsidRPr="00A4197D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kers</w:t>
                            </w:r>
                            <w:proofErr w:type="spellEnd"/>
                            <w:r w:rsidRPr="00A4197D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4197D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king</w:t>
                            </w:r>
                            <w:proofErr w:type="spellEnd"/>
                            <w:r w:rsidRPr="00A4197D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hange, propose des alternatives abordables aux technologies d'assistance commerciales. Lors de cet événement, les formateurs de la Neil Squire Society démontreront, par le biais d'une </w:t>
                            </w:r>
                            <w:r w:rsidRPr="00A4197D"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ivité pratique</w:t>
                            </w:r>
                            <w:r w:rsidRPr="00A4197D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comment </w:t>
                            </w:r>
                            <w:r w:rsidRPr="00A4197D"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éer et imprimer en 3D des technologies d'assistance</w:t>
                            </w:r>
                            <w:r w:rsidRPr="00A4197D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à Constance Lethbridge. La présentation </w:t>
                            </w:r>
                            <w:r w:rsidRPr="00A4197D"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a adaptée aux besoins spécifiques de notre équipe</w:t>
                            </w:r>
                            <w:r w:rsidRPr="00A4197D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n matière de technologie d'assistance. C'est l'occasion d'apprendre et d'explorer des moyens d'aider les individus en situation de handicap</w:t>
                            </w:r>
                            <w:r w:rsidR="001E1C30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AF6B9D" w:rsidRPr="00AF6B9D">
                              <w:t xml:space="preserve"> </w:t>
                            </w:r>
                          </w:p>
                          <w:p w14:paraId="7F0F27B4" w14:textId="77777777" w:rsidR="004C19B4" w:rsidRPr="004C19B4" w:rsidRDefault="004C19B4" w:rsidP="001E1C30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A71E31D" w14:textId="4766D685" w:rsidR="007A3347" w:rsidRPr="00227CCC" w:rsidRDefault="004C19B4" w:rsidP="001E1C30">
                            <w:pPr>
                              <w:jc w:val="both"/>
                              <w:rPr>
                                <w:rFonts w:ascii="Atkinson Hyperlegible" w:hAnsi="Atkinson Hyperlegible"/>
                                <w:b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19B4">
                              <w:rPr>
                                <w:rFonts w:ascii="Segoe UI Symbol" w:hAnsi="Segoe UI Symbol" w:cs="Segoe UI Symbol"/>
                                <w:color w:val="0070C0"/>
                                <w:shd w:val="clear" w:color="auto" w:fill="FFFFFF"/>
                              </w:rPr>
                              <w:t>🔹</w:t>
                            </w:r>
                            <w:r w:rsidRPr="004C19B4">
                              <w:rPr>
                                <w:rFonts w:ascii="Atkinson Hyperlegible" w:hAnsi="Atkinson Hyperlegible"/>
                                <w:b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A3347" w:rsidRPr="004C19B4">
                              <w:rPr>
                                <w:rFonts w:ascii="Atkinson Hyperlegible" w:hAnsi="Atkinson Hyperlegible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es membres </w:t>
                            </w:r>
                            <w:r w:rsidR="00AF6B9D" w:rsidRPr="004C19B4">
                              <w:rPr>
                                <w:rFonts w:ascii="Atkinson Hyperlegible" w:hAnsi="Atkinson Hyperlegible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u CRIR sont invités à participer et à explorer de nouvelles avenues de collaboration en recherche.</w:t>
                            </w:r>
                            <w:r w:rsidR="001E1C30" w:rsidRPr="004C19B4">
                              <w:rPr>
                                <w:rFonts w:ascii="Atkinson Hyperlegible" w:hAnsi="Atkinson Hyperlegible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3249568" w14:textId="77777777" w:rsidR="007A3347" w:rsidRPr="004C19B4" w:rsidRDefault="007A3347" w:rsidP="001E1C30">
                            <w:pPr>
                              <w:jc w:val="both"/>
                              <w:rPr>
                                <w:rFonts w:ascii="Atkinson Hyperlegible" w:hAnsi="Atkinson Hyperlegible"/>
                                <w:color w:val="000000" w:themeColor="text1"/>
                                <w:sz w:val="12"/>
                                <w:szCs w:val="1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5E0C92" w14:textId="1185D5B3" w:rsidR="003E4CA8" w:rsidRDefault="001E1C30" w:rsidP="001E1C30">
                            <w:pPr>
                              <w:jc w:val="both"/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our plus d’info sur l’organisation : </w:t>
                            </w:r>
                            <w:hyperlink r:id="rId14" w:history="1">
                              <w:r w:rsidR="007A3347" w:rsidRPr="00962A92">
                                <w:rPr>
                                  <w:rStyle w:val="Lienhypertexte"/>
                                  <w:rFonts w:ascii="Atkinson Hyperlegible" w:hAnsi="Atkinson Hyperlegibl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makersmakingchange.com</w:t>
                              </w:r>
                            </w:hyperlink>
                          </w:p>
                          <w:p w14:paraId="2FEDA31D" w14:textId="77777777" w:rsidR="007A3347" w:rsidRPr="001E1C30" w:rsidRDefault="007A3347" w:rsidP="001E1C30">
                            <w:pPr>
                              <w:jc w:val="both"/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6CBE" id="Zone de texte 13" o:spid="_x0000_s1036" type="#_x0000_t202" style="position:absolute;margin-left:125pt;margin-top:252pt;width:420.5pt;height:3in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" filled="f" stroked="f" strokeweight=".5pt">
                <v:textbox>
                  <w:txbxContent>
                    <w:p w14:paraId="103B5CEE" w14:textId="260A9552" w:rsidR="00227CCC" w:rsidRDefault="00A4197D" w:rsidP="001E1C30">
                      <w:pPr>
                        <w:jc w:val="both"/>
                      </w:pPr>
                      <w:r w:rsidRPr="00A4197D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joignez-nous pour un </w:t>
                      </w:r>
                      <w:r w:rsidRPr="007A3347">
                        <w:rPr>
                          <w:rFonts w:ascii="Atkinson Hyperlegible" w:hAnsi="Atkinson Hyperlegible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événement organisé par le </w:t>
                      </w:r>
                      <w:proofErr w:type="spellStart"/>
                      <w:r w:rsidRPr="007A3347">
                        <w:rPr>
                          <w:rFonts w:ascii="Atkinson Hyperlegible" w:hAnsi="Atkinson Hyperlegible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illiant</w:t>
                      </w:r>
                      <w:proofErr w:type="spellEnd"/>
                      <w:r w:rsidRPr="007A3347">
                        <w:rPr>
                          <w:rFonts w:ascii="Atkinson Hyperlegible" w:hAnsi="Atkinson Hyperlegible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7A3347">
                        <w:rPr>
                          <w:rFonts w:ascii="Atkinson Hyperlegible" w:hAnsi="Atkinson Hyperlegible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b</w:t>
                      </w:r>
                      <w:proofErr w:type="spellEnd"/>
                      <w:r w:rsidRPr="007A3347">
                        <w:rPr>
                          <w:rFonts w:ascii="Atkinson Hyperlegible" w:hAnsi="Atkinson Hyperlegible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n partenariat avec la Neil Squire Society</w:t>
                      </w:r>
                      <w:r w:rsidRPr="00A4197D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une organisation à but non lucratif qui aide les Canadiens en situation de handicap depuis 1984 grâce à la technologie d'assistance. L'un de leurs programmes, </w:t>
                      </w:r>
                      <w:proofErr w:type="spellStart"/>
                      <w:r w:rsidRPr="00A4197D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kers</w:t>
                      </w:r>
                      <w:proofErr w:type="spellEnd"/>
                      <w:r w:rsidRPr="00A4197D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4197D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king</w:t>
                      </w:r>
                      <w:proofErr w:type="spellEnd"/>
                      <w:r w:rsidRPr="00A4197D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hange, propose des alternatives abordables aux technologies d'assistance commerciales. Lors de cet événement, les formateurs de la Neil Squire Society démontreront, par le biais d'une </w:t>
                      </w:r>
                      <w:r w:rsidRPr="00A4197D"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ivité pratique</w:t>
                      </w:r>
                      <w:r w:rsidRPr="00A4197D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comment </w:t>
                      </w:r>
                      <w:r w:rsidRPr="00A4197D"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éer et imprimer en 3D des technologies d'assistance</w:t>
                      </w:r>
                      <w:r w:rsidRPr="00A4197D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à Constance Lethbridge. La présentation </w:t>
                      </w:r>
                      <w:r w:rsidRPr="00A4197D"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a adaptée aux besoins spécifiques de notre équipe</w:t>
                      </w:r>
                      <w:r w:rsidRPr="00A4197D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n matière de technologie d'assistance. C'est l'occasion d'apprendre et d'explorer des moyens d'aider les individus en situation de handicap</w:t>
                      </w:r>
                      <w:r w:rsidR="001E1C30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AF6B9D" w:rsidRPr="00AF6B9D">
                        <w:t xml:space="preserve"> </w:t>
                      </w:r>
                    </w:p>
                    <w:p w14:paraId="7F0F27B4" w14:textId="77777777" w:rsidR="004C19B4" w:rsidRPr="004C19B4" w:rsidRDefault="004C19B4" w:rsidP="001E1C30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14:paraId="5A71E31D" w14:textId="4766D685" w:rsidR="007A3347" w:rsidRPr="00227CCC" w:rsidRDefault="004C19B4" w:rsidP="001E1C30">
                      <w:pPr>
                        <w:jc w:val="both"/>
                        <w:rPr>
                          <w:rFonts w:ascii="Atkinson Hyperlegible" w:hAnsi="Atkinson Hyperlegible"/>
                          <w:b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19B4">
                        <w:rPr>
                          <w:rFonts w:ascii="Segoe UI Symbol" w:hAnsi="Segoe UI Symbol" w:cs="Segoe UI Symbol"/>
                          <w:color w:val="0070C0"/>
                          <w:shd w:val="clear" w:color="auto" w:fill="FFFFFF"/>
                        </w:rPr>
                        <w:t>🔹</w:t>
                      </w:r>
                      <w:r w:rsidRPr="004C19B4">
                        <w:rPr>
                          <w:rFonts w:ascii="Atkinson Hyperlegible" w:hAnsi="Atkinson Hyperlegible"/>
                          <w:b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A3347" w:rsidRPr="004C19B4">
                        <w:rPr>
                          <w:rFonts w:ascii="Atkinson Hyperlegible" w:hAnsi="Atkinson Hyperlegible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s membres </w:t>
                      </w:r>
                      <w:r w:rsidR="00AF6B9D" w:rsidRPr="004C19B4">
                        <w:rPr>
                          <w:rFonts w:ascii="Atkinson Hyperlegible" w:hAnsi="Atkinson Hyperlegible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u CRIR sont invités à participer et à explorer de nouvelles avenues de collaboration en recherche.</w:t>
                      </w:r>
                      <w:r w:rsidR="001E1C30" w:rsidRPr="004C19B4">
                        <w:rPr>
                          <w:rFonts w:ascii="Atkinson Hyperlegible" w:hAnsi="Atkinson Hyperlegible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3249568" w14:textId="77777777" w:rsidR="007A3347" w:rsidRPr="004C19B4" w:rsidRDefault="007A3347" w:rsidP="001E1C30">
                      <w:pPr>
                        <w:jc w:val="both"/>
                        <w:rPr>
                          <w:rFonts w:ascii="Atkinson Hyperlegible" w:hAnsi="Atkinson Hyperlegible"/>
                          <w:color w:val="000000" w:themeColor="text1"/>
                          <w:sz w:val="12"/>
                          <w:szCs w:val="1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5E0C92" w14:textId="1185D5B3" w:rsidR="003E4CA8" w:rsidRDefault="001E1C30" w:rsidP="001E1C30">
                      <w:pPr>
                        <w:jc w:val="both"/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our plus d’info sur l’organisation : </w:t>
                      </w:r>
                      <w:hyperlink r:id="rId15" w:history="1">
                        <w:r w:rsidR="007A3347" w:rsidRPr="00962A92">
                          <w:rPr>
                            <w:rStyle w:val="Lienhypertexte"/>
                            <w:rFonts w:ascii="Atkinson Hyperlegible" w:hAnsi="Atkinson Hyperlegibl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makersmakingchange.com</w:t>
                        </w:r>
                      </w:hyperlink>
                    </w:p>
                    <w:p w14:paraId="2FEDA31D" w14:textId="77777777" w:rsidR="007A3347" w:rsidRPr="001E1C30" w:rsidRDefault="007A3347" w:rsidP="001E1C30">
                      <w:pPr>
                        <w:jc w:val="both"/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56E3" w:rsidRPr="00DF4088">
        <w:rPr>
          <w:rFonts w:ascii="Atkinson Hyperlegible" w:hAnsi="Atkinson Hyperlegible"/>
          <w:noProof/>
        </w:rPr>
        <w:drawing>
          <wp:anchor distT="0" distB="0" distL="114300" distR="114300" simplePos="0" relativeHeight="251695104" behindDoc="0" locked="0" layoutInCell="1" allowOverlap="1" wp14:anchorId="24A8CDEF" wp14:editId="356C068A">
            <wp:simplePos x="0" y="0"/>
            <wp:positionH relativeFrom="margin">
              <wp:posOffset>0</wp:posOffset>
            </wp:positionH>
            <wp:positionV relativeFrom="margin">
              <wp:posOffset>335915</wp:posOffset>
            </wp:positionV>
            <wp:extent cx="6858000" cy="1976755"/>
            <wp:effectExtent l="0" t="0" r="0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6E3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76C1B" wp14:editId="0C43B560">
                <wp:simplePos x="0" y="0"/>
                <wp:positionH relativeFrom="column">
                  <wp:posOffset>1583690</wp:posOffset>
                </wp:positionH>
                <wp:positionV relativeFrom="paragraph">
                  <wp:posOffset>2934970</wp:posOffset>
                </wp:positionV>
                <wp:extent cx="5118100" cy="303530"/>
                <wp:effectExtent l="0" t="0" r="6350" b="127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30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58CD3" w14:textId="648725A7" w:rsidR="00F5212D" w:rsidRPr="00227CCC" w:rsidRDefault="00227CCC">
                            <w:pPr>
                              <w:rPr>
                                <w:rFonts w:ascii="Atkinson Hyperlegible" w:hAnsi="Atkinson Hyperlegible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27CCC">
                              <w:rPr>
                                <w:rFonts w:ascii="Atkinson Hyperlegible" w:hAnsi="Atkinson Hyperlegible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Invitation | Description</w:t>
                            </w:r>
                            <w:r w:rsidR="00F3199F" w:rsidRPr="00227CCC">
                              <w:rPr>
                                <w:rFonts w:ascii="Atkinson Hyperlegible" w:hAnsi="Atkinson Hyperlegible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de l’évé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6C1B" id="Zone de texte 11" o:spid="_x0000_s1037" type="#_x0000_t202" style="position:absolute;margin-left:124.7pt;margin-top:231.1pt;width:403pt;height:2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" fillcolor="white [3201]" stroked="f" strokeweight=".5pt">
                <v:textbox>
                  <w:txbxContent>
                    <w:p w14:paraId="7DB58CD3" w14:textId="648725A7" w:rsidR="00F5212D" w:rsidRPr="00227CCC" w:rsidRDefault="00227CCC">
                      <w:pPr>
                        <w:rPr>
                          <w:rFonts w:ascii="Atkinson Hyperlegible" w:hAnsi="Atkinson Hyperlegible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227CCC">
                        <w:rPr>
                          <w:rFonts w:ascii="Atkinson Hyperlegible" w:hAnsi="Atkinson Hyperlegible"/>
                          <w:b/>
                          <w:bCs/>
                          <w:color w:val="0070C0"/>
                          <w:sz w:val="28"/>
                          <w:szCs w:val="28"/>
                        </w:rPr>
                        <w:t>Invitation | Description</w:t>
                      </w:r>
                      <w:r w:rsidR="00F3199F" w:rsidRPr="00227CCC">
                        <w:rPr>
                          <w:rFonts w:ascii="Atkinson Hyperlegible" w:hAnsi="Atkinson Hyperlegible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de l’événement</w:t>
                      </w:r>
                    </w:p>
                  </w:txbxContent>
                </v:textbox>
              </v:shape>
            </w:pict>
          </mc:Fallback>
        </mc:AlternateContent>
      </w:r>
      <w:r w:rsidR="00BC123C">
        <w:rPr>
          <w:noProof/>
        </w:rPr>
        <w:drawing>
          <wp:anchor distT="0" distB="0" distL="114300" distR="114300" simplePos="0" relativeHeight="251708416" behindDoc="0" locked="0" layoutInCell="1" allowOverlap="1" wp14:anchorId="1281A51D" wp14:editId="1C91E42A">
            <wp:simplePos x="0" y="0"/>
            <wp:positionH relativeFrom="column">
              <wp:posOffset>-208915</wp:posOffset>
            </wp:positionH>
            <wp:positionV relativeFrom="paragraph">
              <wp:posOffset>3705225</wp:posOffset>
            </wp:positionV>
            <wp:extent cx="1560830" cy="1476375"/>
            <wp:effectExtent l="57150" t="19050" r="58420" b="104775"/>
            <wp:wrapSquare wrapText="bothSides"/>
            <wp:docPr id="223550234" name="Imagem 1" descr="A Spoon Stabilizer Support with a fork isntalled on a table, with a Spoon Stabilizer Support with a Spoon installed laying on top of the fork.. Click to exp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poon Stabilizer Support with a fork isntalled on a table, with a Spoon Stabilizer Support with a Spoon installed laying on top of the fork.. Click to expan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46" b="10536"/>
                    <a:stretch/>
                  </pic:blipFill>
                  <pic:spPr bwMode="auto">
                    <a:xfrm>
                      <a:off x="0" y="0"/>
                      <a:ext cx="156083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49D">
        <w:rPr>
          <w:rFonts w:ascii="Atkinson Hyperlegible" w:hAnsi="Atkinson Hyperlegible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39D609F" wp14:editId="23EAF341">
                <wp:simplePos x="0" y="0"/>
                <wp:positionH relativeFrom="column">
                  <wp:posOffset>-76200</wp:posOffset>
                </wp:positionH>
                <wp:positionV relativeFrom="paragraph">
                  <wp:posOffset>6045200</wp:posOffset>
                </wp:positionV>
                <wp:extent cx="1384300" cy="1993900"/>
                <wp:effectExtent l="0" t="0" r="0" b="0"/>
                <wp:wrapNone/>
                <wp:docPr id="112153754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300" cy="1993900"/>
                          <a:chOff x="0" y="0"/>
                          <a:chExt cx="1384300" cy="1993900"/>
                        </a:xfrm>
                      </wpg:grpSpPr>
                      <pic:pic xmlns:pic="http://schemas.openxmlformats.org/drawingml/2006/picture">
                        <pic:nvPicPr>
                          <pic:cNvPr id="1869174538" name="Imagem 2" descr="Código QR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5" t="37539" r="26278" b="14970"/>
                          <a:stretch/>
                        </pic:blipFill>
                        <pic:spPr bwMode="auto">
                          <a:xfrm>
                            <a:off x="0" y="304800"/>
                            <a:ext cx="137160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2480372" name="Caixa de Texto 3"/>
                        <wps:cNvSpPr txBox="1"/>
                        <wps:spPr>
                          <a:xfrm>
                            <a:off x="38100" y="0"/>
                            <a:ext cx="13462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4EFB54" w14:textId="60BA8667" w:rsidR="001456AB" w:rsidRPr="001E1C30" w:rsidRDefault="001456AB">
                              <w:pPr>
                                <w:rPr>
                                  <w:b/>
                                  <w:color w:val="9C8D3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1E1C30">
                                <w:rPr>
                                  <w:b/>
                                  <w:color w:val="9C8D3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Inscrivez-vous i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917542" name="Caixa de Texto 3"/>
                        <wps:cNvSpPr txBox="1"/>
                        <wps:spPr>
                          <a:xfrm>
                            <a:off x="63500" y="1638300"/>
                            <a:ext cx="1244600" cy="35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1065A9" w14:textId="74C43C44" w:rsidR="001E1C30" w:rsidRPr="001E1C30" w:rsidRDefault="001E1C30" w:rsidP="0095049D">
                              <w:pPr>
                                <w:jc w:val="center"/>
                                <w:rPr>
                                  <w:b/>
                                  <w:color w:val="9C8D38"/>
                                  <w:lang w:val="pt-BR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color w:val="9C8D38"/>
                                  <w:lang w:val="pt-BR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Register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D609F" id="Agrupar 7" o:spid="_x0000_s1038" style="position:absolute;margin-left:-6pt;margin-top:476pt;width:109pt;height:157pt;z-index:251717632" coordsize="13843,19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39" type="#_x0000_t75" alt="Código QR&#10;&#10;Descrição gerada automaticamente" style="position:absolute;top:3048;width:13716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">
                  <v:imagedata r:id="rId19" o:title="Código QR&#10;&#10;Descrição gerada automaticamente" croptop="24602f" cropbottom="9811f" cropleft="16302f" cropright="17222f"/>
                  <v:path arrowok="t"/>
                </v:shape>
                <v:shape id="Caixa de Texto 3" o:spid="_x0000_s1040" type="#_x0000_t202" style="position:absolute;left:381;width:134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" fillcolor="white [3201]" stroked="f" strokeweight=".5pt">
                  <v:textbox>
                    <w:txbxContent>
                      <w:p w14:paraId="324EFB54" w14:textId="60BA8667" w:rsidR="001456AB" w:rsidRPr="001E1C30" w:rsidRDefault="001456AB">
                        <w:pPr>
                          <w:rPr>
                            <w:b/>
                            <w:color w:val="9C8D3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1E1C30">
                          <w:rPr>
                            <w:b/>
                            <w:color w:val="9C8D3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Inscrivez-vous ici</w:t>
                        </w:r>
                      </w:p>
                    </w:txbxContent>
                  </v:textbox>
                </v:shape>
                <v:shape id="Caixa de Texto 3" o:spid="_x0000_s1041" type="#_x0000_t202" style="position:absolute;left:635;top:16383;width:12446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" fillcolor="white [3201]" stroked="f" strokeweight=".5pt">
                  <v:textbox>
                    <w:txbxContent>
                      <w:p w14:paraId="301065A9" w14:textId="74C43C44" w:rsidR="001E1C30" w:rsidRPr="001E1C30" w:rsidRDefault="001E1C30" w:rsidP="0095049D">
                        <w:pPr>
                          <w:jc w:val="center"/>
                          <w:rPr>
                            <w:b/>
                            <w:color w:val="9C8D38"/>
                            <w:lang w:val="pt-BR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color w:val="9C8D38"/>
                            <w:lang w:val="pt-BR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Register 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1C30" w:rsidRPr="004B4E11">
        <w:rPr>
          <w:rFonts w:ascii="Atkinson Hyperlegible" w:hAnsi="Atkinson Hyperlegible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6506A9" wp14:editId="0782CFD8">
                <wp:simplePos x="0" y="0"/>
                <wp:positionH relativeFrom="margin">
                  <wp:posOffset>5688330</wp:posOffset>
                </wp:positionH>
                <wp:positionV relativeFrom="paragraph">
                  <wp:posOffset>11249025</wp:posOffset>
                </wp:positionV>
                <wp:extent cx="1523365" cy="688975"/>
                <wp:effectExtent l="0" t="0" r="635" b="0"/>
                <wp:wrapNone/>
                <wp:docPr id="36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688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3731" h="689488">
                              <a:moveTo>
                                <a:pt x="0" y="0"/>
                              </a:moveTo>
                              <a:lnTo>
                                <a:pt x="1523730" y="0"/>
                              </a:lnTo>
                              <a:lnTo>
                                <a:pt x="1523730" y="689488"/>
                              </a:lnTo>
                              <a:lnTo>
                                <a:pt x="0" y="6894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96F8C" id="Freeform 10" o:spid="_x0000_s1026" style="position:absolute;margin-left:447.9pt;margin-top:885.75pt;width:119.95pt;height:54.2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1523731,689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" path="m,l1523730,r,689488l,689488,,xe" stroked="f">
                <v:fill r:id="rId21" o:title="" recolor="t" rotate="t" type="frame"/>
                <v:path arrowok="t"/>
                <w10:wrap anchorx="margin"/>
              </v:shape>
            </w:pict>
          </mc:Fallback>
        </mc:AlternateContent>
      </w:r>
      <w:r w:rsidR="001E1C30" w:rsidRPr="004B4E11">
        <w:rPr>
          <w:rFonts w:ascii="Atkinson Hyperlegible" w:hAnsi="Atkinson Hyperlegible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079966" wp14:editId="406C5308">
                <wp:simplePos x="0" y="0"/>
                <wp:positionH relativeFrom="column">
                  <wp:posOffset>4144010</wp:posOffset>
                </wp:positionH>
                <wp:positionV relativeFrom="paragraph">
                  <wp:posOffset>11315700</wp:posOffset>
                </wp:positionV>
                <wp:extent cx="1404620" cy="511175"/>
                <wp:effectExtent l="0" t="0" r="5080" b="0"/>
                <wp:wrapNone/>
                <wp:docPr id="35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620" cy="511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1928" h="578961">
                              <a:moveTo>
                                <a:pt x="0" y="0"/>
                              </a:moveTo>
                              <a:lnTo>
                                <a:pt x="1671929" y="0"/>
                              </a:lnTo>
                              <a:lnTo>
                                <a:pt x="1671929" y="578961"/>
                              </a:lnTo>
                              <a:lnTo>
                                <a:pt x="0" y="5789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2"/>
                          <a:stretch>
                            <a:fillRect r="-1104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F4838" id="Freeform 8" o:spid="_x0000_s1026" style="position:absolute;margin-left:326.3pt;margin-top:891pt;width:110.6pt;height:4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71928,578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" path="m,l1671929,r,578961l,578961,,xe" stroked="f">
                <v:fill r:id="rId23" o:title="" recolor="t" rotate="t" type="frame"/>
                <v:path arrowok="t"/>
              </v:shape>
            </w:pict>
          </mc:Fallback>
        </mc:AlternateContent>
      </w:r>
      <w:r w:rsidR="001E1C30">
        <w:rPr>
          <w:rFonts w:ascii="Atkinson Hyperlegible" w:hAnsi="Atkinson Hyperlegible"/>
          <w:noProof/>
        </w:rPr>
        <w:drawing>
          <wp:anchor distT="0" distB="0" distL="114300" distR="114300" simplePos="0" relativeHeight="251723776" behindDoc="0" locked="0" layoutInCell="1" allowOverlap="1" wp14:anchorId="0C2B7F66" wp14:editId="16BA3147">
            <wp:simplePos x="0" y="0"/>
            <wp:positionH relativeFrom="column">
              <wp:posOffset>2451100</wp:posOffset>
            </wp:positionH>
            <wp:positionV relativeFrom="paragraph">
              <wp:posOffset>11285220</wp:posOffset>
            </wp:positionV>
            <wp:extent cx="1524000" cy="465455"/>
            <wp:effectExtent l="0" t="0" r="0" b="4445"/>
            <wp:wrapSquare wrapText="bothSides"/>
            <wp:docPr id="1796225418" name="Imagem 6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25418" name="Imagem 6" descr="Fundo preto com letras brancas&#10;&#10;Descrição gerada automaticamente com confiança médi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C30">
        <w:rPr>
          <w:rFonts w:ascii="Atkinson Hyperlegible" w:hAnsi="Atkinson Hyperlegible"/>
          <w:noProof/>
        </w:rPr>
        <w:drawing>
          <wp:anchor distT="0" distB="0" distL="114300" distR="114300" simplePos="0" relativeHeight="251722752" behindDoc="0" locked="0" layoutInCell="1" allowOverlap="1" wp14:anchorId="190AFBE1" wp14:editId="00011C55">
            <wp:simplePos x="0" y="0"/>
            <wp:positionH relativeFrom="column">
              <wp:posOffset>596900</wp:posOffset>
            </wp:positionH>
            <wp:positionV relativeFrom="paragraph">
              <wp:posOffset>11249025</wp:posOffset>
            </wp:positionV>
            <wp:extent cx="2000250" cy="574675"/>
            <wp:effectExtent l="0" t="0" r="0" b="0"/>
            <wp:wrapSquare wrapText="bothSides"/>
            <wp:docPr id="1819214668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14668" name="Imagem 5" descr="Text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C30" w:rsidRPr="004B4E11">
        <w:rPr>
          <w:rFonts w:ascii="Atkinson Hyperlegible" w:hAnsi="Atkinson Hyperlegible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8E910F" wp14:editId="45A88A72">
                <wp:simplePos x="0" y="0"/>
                <wp:positionH relativeFrom="margin">
                  <wp:posOffset>-325120</wp:posOffset>
                </wp:positionH>
                <wp:positionV relativeFrom="paragraph">
                  <wp:posOffset>11137900</wp:posOffset>
                </wp:positionV>
                <wp:extent cx="828675" cy="685800"/>
                <wp:effectExtent l="0" t="0" r="0" b="0"/>
                <wp:wrapNone/>
                <wp:docPr id="6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85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5395" h="800037">
                              <a:moveTo>
                                <a:pt x="0" y="0"/>
                              </a:moveTo>
                              <a:lnTo>
                                <a:pt x="905395" y="0"/>
                              </a:lnTo>
                              <a:lnTo>
                                <a:pt x="905395" y="800037"/>
                              </a:lnTo>
                              <a:lnTo>
                                <a:pt x="0" y="8000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6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6677" id="Freeform 7" o:spid="_x0000_s1026" style="position:absolute;margin-left:-25.6pt;margin-top:877pt;width:65.25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905395,800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" path="m,l905395,r,800037l,800037,,xe" stroked="f">
                <v:fill r:id="rId27" o:title="" recolor="t" rotate="t" type="frame"/>
                <v:path arrowok="t"/>
                <w10:wrap anchorx="margin"/>
              </v:shape>
            </w:pict>
          </mc:Fallback>
        </mc:AlternateContent>
      </w:r>
      <w:r w:rsidR="00A4197D">
        <w:fldChar w:fldCharType="begin"/>
      </w:r>
      <w:r w:rsidR="00A4197D">
        <w:instrText xml:space="preserve"> INCLUDEPICTURE "https://www.makersmakingchange.com/s/sfsites/c/cms/delivery/media/MC2NAA3T5P4NB4DGFPMA5F5C3K4M?recordId=01tJR0000009Sd0&amp;buyerId=3K0JR00000001yb&amp;height=400&amp;width=400" \* MERGEFORMATINET </w:instrText>
      </w:r>
      <w:r w:rsidR="00A4197D">
        <w:fldChar w:fldCharType="end"/>
      </w:r>
      <w:r w:rsidR="00F3199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9793B1" wp14:editId="6C0D481B">
                <wp:simplePos x="0" y="0"/>
                <wp:positionH relativeFrom="column">
                  <wp:posOffset>9525</wp:posOffset>
                </wp:positionH>
                <wp:positionV relativeFrom="paragraph">
                  <wp:posOffset>1285875</wp:posOffset>
                </wp:positionV>
                <wp:extent cx="3209925" cy="466725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E623E" w14:textId="77777777" w:rsidR="00227CCC" w:rsidRDefault="00F3199F" w:rsidP="00DF4088">
                            <w:pPr>
                              <w:rPr>
                                <w:rFonts w:ascii="Atkinson Hyperlegible" w:hAnsi="Atkinson Hyperlegibl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tkinson Hyperlegible" w:hAnsi="Atkinson Hyperlegible"/>
                                <w:color w:val="FFFFFF" w:themeColor="background1"/>
                              </w:rPr>
                              <w:t>Organisée par</w:t>
                            </w:r>
                            <w:r w:rsidR="008750DB">
                              <w:rPr>
                                <w:rFonts w:ascii="Atkinson Hyperlegible" w:hAnsi="Atkinson Hyperlegible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tkinson Hyperlegible" w:hAnsi="Atkinson Hyperlegible"/>
                                <w:color w:val="FFFFFF" w:themeColor="background1"/>
                              </w:rPr>
                              <w:t xml:space="preserve">le </w:t>
                            </w:r>
                          </w:p>
                          <w:p w14:paraId="472C42BD" w14:textId="22C32C12" w:rsidR="00DF4088" w:rsidRPr="004C7631" w:rsidRDefault="00F3199F" w:rsidP="00DF4088">
                            <w:pPr>
                              <w:rPr>
                                <w:rFonts w:ascii="Atkinson Hyperlegible" w:hAnsi="Atkinson Hyperlegibl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tkinson Hyperlegible" w:hAnsi="Atkinson Hyperlegible"/>
                                <w:color w:val="FFFFFF" w:themeColor="background1"/>
                              </w:rPr>
                              <w:t xml:space="preserve">CIUSSS du </w:t>
                            </w:r>
                            <w:proofErr w:type="spellStart"/>
                            <w:r>
                              <w:rPr>
                                <w:rFonts w:ascii="Atkinson Hyperlegible" w:hAnsi="Atkinson Hyperlegible"/>
                                <w:color w:val="FFFFFF" w:themeColor="background1"/>
                              </w:rPr>
                              <w:t>Centre-Ouest-de-l’Île-de-Montré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793B1" id="Zone de texte 31" o:spid="_x0000_s1042" type="#_x0000_t202" style="position:absolute;margin-left:.75pt;margin-top:101.25pt;width:252.75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" filled="f" stroked="f" strokeweight=".5pt">
                <v:textbox>
                  <w:txbxContent>
                    <w:p w14:paraId="347E623E" w14:textId="77777777" w:rsidR="00227CCC" w:rsidRDefault="00F3199F" w:rsidP="00DF4088">
                      <w:pPr>
                        <w:rPr>
                          <w:rFonts w:ascii="Atkinson Hyperlegible" w:hAnsi="Atkinson Hyperlegible"/>
                          <w:color w:val="FFFFFF" w:themeColor="background1"/>
                        </w:rPr>
                      </w:pPr>
                      <w:r>
                        <w:rPr>
                          <w:rFonts w:ascii="Atkinson Hyperlegible" w:hAnsi="Atkinson Hyperlegible"/>
                          <w:color w:val="FFFFFF" w:themeColor="background1"/>
                        </w:rPr>
                        <w:t>Organisée par</w:t>
                      </w:r>
                      <w:r w:rsidR="008750DB">
                        <w:rPr>
                          <w:rFonts w:ascii="Atkinson Hyperlegible" w:hAnsi="Atkinson Hyperlegible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tkinson Hyperlegible" w:hAnsi="Atkinson Hyperlegible"/>
                          <w:color w:val="FFFFFF" w:themeColor="background1"/>
                        </w:rPr>
                        <w:t xml:space="preserve">le </w:t>
                      </w:r>
                    </w:p>
                    <w:p w14:paraId="472C42BD" w14:textId="22C32C12" w:rsidR="00DF4088" w:rsidRPr="004C7631" w:rsidRDefault="00F3199F" w:rsidP="00DF4088">
                      <w:pPr>
                        <w:rPr>
                          <w:rFonts w:ascii="Atkinson Hyperlegible" w:hAnsi="Atkinson Hyperlegible"/>
                          <w:color w:val="FFFFFF" w:themeColor="background1"/>
                        </w:rPr>
                      </w:pPr>
                      <w:r>
                        <w:rPr>
                          <w:rFonts w:ascii="Atkinson Hyperlegible" w:hAnsi="Atkinson Hyperlegible"/>
                          <w:color w:val="FFFFFF" w:themeColor="background1"/>
                        </w:rPr>
                        <w:t xml:space="preserve">CIUSSS du </w:t>
                      </w:r>
                      <w:proofErr w:type="spellStart"/>
                      <w:r>
                        <w:rPr>
                          <w:rFonts w:ascii="Atkinson Hyperlegible" w:hAnsi="Atkinson Hyperlegible"/>
                          <w:color w:val="FFFFFF" w:themeColor="background1"/>
                        </w:rPr>
                        <w:t>Centre-Ouest-de-l’Île-de-Montré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F408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07B157" wp14:editId="549434AF">
                <wp:simplePos x="0" y="0"/>
                <wp:positionH relativeFrom="column">
                  <wp:posOffset>4175125</wp:posOffset>
                </wp:positionH>
                <wp:positionV relativeFrom="paragraph">
                  <wp:posOffset>1309533</wp:posOffset>
                </wp:positionV>
                <wp:extent cx="2649220" cy="42545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22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70415" w14:textId="77777777" w:rsidR="00DF4088" w:rsidRPr="004C7631" w:rsidRDefault="00DF4088" w:rsidP="00DF4088">
                            <w:pPr>
                              <w:rPr>
                                <w:rFonts w:ascii="Atkinson Hyperlegible" w:hAnsi="Atkinson Hyperlegible"/>
                                <w:sz w:val="20"/>
                                <w:szCs w:val="20"/>
                              </w:rPr>
                            </w:pPr>
                            <w:r w:rsidRPr="004C7631">
                              <w:rPr>
                                <w:rFonts w:ascii="Atkinson Hyperlegible" w:hAnsi="Atkinson Hyperlegible"/>
                                <w:sz w:val="20"/>
                                <w:szCs w:val="20"/>
                              </w:rPr>
                              <w:t xml:space="preserve">Centre de recherche interdisciplinaire </w:t>
                            </w:r>
                          </w:p>
                          <w:p w14:paraId="39648AD9" w14:textId="77777777" w:rsidR="00DF4088" w:rsidRPr="004C7631" w:rsidRDefault="00DF4088" w:rsidP="00DF4088">
                            <w:pPr>
                              <w:rPr>
                                <w:rFonts w:ascii="Atkinson Hyperlegible" w:hAnsi="Atkinson Hyperlegibl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7631">
                              <w:rPr>
                                <w:rFonts w:ascii="Atkinson Hyperlegible" w:hAnsi="Atkinson Hyperlegible"/>
                                <w:sz w:val="20"/>
                                <w:szCs w:val="20"/>
                              </w:rPr>
                              <w:t>en</w:t>
                            </w:r>
                            <w:proofErr w:type="gramEnd"/>
                            <w:r w:rsidRPr="004C7631">
                              <w:rPr>
                                <w:rFonts w:ascii="Atkinson Hyperlegible" w:hAnsi="Atkinson Hyperlegible"/>
                                <w:sz w:val="20"/>
                                <w:szCs w:val="20"/>
                              </w:rPr>
                              <w:t xml:space="preserve"> réadaptation du Montréal métropoli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B157" id="Zone de texte 32" o:spid="_x0000_s1043" type="#_x0000_t202" style="position:absolute;margin-left:328.75pt;margin-top:103.1pt;width:208.6pt;height:3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" filled="f" stroked="f" strokeweight=".5pt">
                <v:textbox>
                  <w:txbxContent>
                    <w:p w14:paraId="62F70415" w14:textId="77777777" w:rsidR="00DF4088" w:rsidRPr="004C7631" w:rsidRDefault="00DF4088" w:rsidP="00DF4088">
                      <w:pPr>
                        <w:rPr>
                          <w:rFonts w:ascii="Atkinson Hyperlegible" w:hAnsi="Atkinson Hyperlegible"/>
                          <w:sz w:val="20"/>
                          <w:szCs w:val="20"/>
                        </w:rPr>
                      </w:pPr>
                      <w:r w:rsidRPr="004C7631">
                        <w:rPr>
                          <w:rFonts w:ascii="Atkinson Hyperlegible" w:hAnsi="Atkinson Hyperlegible"/>
                          <w:sz w:val="20"/>
                          <w:szCs w:val="20"/>
                        </w:rPr>
                        <w:t xml:space="preserve">Centre de recherche interdisciplinaire </w:t>
                      </w:r>
                    </w:p>
                    <w:p w14:paraId="39648AD9" w14:textId="77777777" w:rsidR="00DF4088" w:rsidRPr="004C7631" w:rsidRDefault="00DF4088" w:rsidP="00DF4088">
                      <w:pPr>
                        <w:rPr>
                          <w:rFonts w:ascii="Atkinson Hyperlegible" w:hAnsi="Atkinson Hyperlegible"/>
                          <w:sz w:val="20"/>
                          <w:szCs w:val="20"/>
                        </w:rPr>
                      </w:pPr>
                      <w:proofErr w:type="gramStart"/>
                      <w:r w:rsidRPr="004C7631">
                        <w:rPr>
                          <w:rFonts w:ascii="Atkinson Hyperlegible" w:hAnsi="Atkinson Hyperlegible"/>
                          <w:sz w:val="20"/>
                          <w:szCs w:val="20"/>
                        </w:rPr>
                        <w:t>en</w:t>
                      </w:r>
                      <w:proofErr w:type="gramEnd"/>
                      <w:r w:rsidRPr="004C7631">
                        <w:rPr>
                          <w:rFonts w:ascii="Atkinson Hyperlegible" w:hAnsi="Atkinson Hyperlegible"/>
                          <w:sz w:val="20"/>
                          <w:szCs w:val="20"/>
                        </w:rPr>
                        <w:t xml:space="preserve"> réadaptation du Montréal métropolitain</w:t>
                      </w:r>
                    </w:p>
                  </w:txbxContent>
                </v:textbox>
              </v:shape>
            </w:pict>
          </mc:Fallback>
        </mc:AlternateContent>
      </w:r>
      <w:r w:rsidR="00DF408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15FF29" wp14:editId="54B60799">
                <wp:simplePos x="0" y="0"/>
                <wp:positionH relativeFrom="column">
                  <wp:posOffset>-5080</wp:posOffset>
                </wp:positionH>
                <wp:positionV relativeFrom="paragraph">
                  <wp:posOffset>324485</wp:posOffset>
                </wp:positionV>
                <wp:extent cx="3054350" cy="978535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97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A7211" w14:textId="23629206" w:rsidR="00DF4088" w:rsidRPr="004C7631" w:rsidRDefault="00DF4088" w:rsidP="00DF4088">
                            <w:pPr>
                              <w:tabs>
                                <w:tab w:val="left" w:pos="10800"/>
                              </w:tabs>
                              <w:rPr>
                                <w:rFonts w:ascii="Atkinson Hyperlegible" w:hAnsi="Atkinson Hyperlegibl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tkinson Hyperlegible" w:hAnsi="Atkinson Hyperlegible"/>
                                <w:sz w:val="52"/>
                                <w:szCs w:val="52"/>
                              </w:rPr>
                              <w:t xml:space="preserve">Rencontre </w:t>
                            </w:r>
                            <w:proofErr w:type="spellStart"/>
                            <w:r>
                              <w:rPr>
                                <w:rFonts w:ascii="Atkinson Hyperlegible" w:hAnsi="Atkinson Hyperlegible"/>
                                <w:sz w:val="52"/>
                                <w:szCs w:val="52"/>
                              </w:rPr>
                              <w:t>Inter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5FF29" id="Zone de texte 9" o:spid="_x0000_s1044" type="#_x0000_t202" style="position:absolute;margin-left:-.4pt;margin-top:25.55pt;width:240.5pt;height:7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" filled="f" stroked="f" strokeweight=".5pt">
                <v:textbox>
                  <w:txbxContent>
                    <w:p w14:paraId="642A7211" w14:textId="23629206" w:rsidR="00DF4088" w:rsidRPr="004C7631" w:rsidRDefault="00DF4088" w:rsidP="00DF4088">
                      <w:pPr>
                        <w:tabs>
                          <w:tab w:val="left" w:pos="10800"/>
                        </w:tabs>
                        <w:rPr>
                          <w:rFonts w:ascii="Atkinson Hyperlegible" w:hAnsi="Atkinson Hyperlegible"/>
                          <w:sz w:val="52"/>
                          <w:szCs w:val="52"/>
                        </w:rPr>
                      </w:pPr>
                      <w:r>
                        <w:rPr>
                          <w:rFonts w:ascii="Atkinson Hyperlegible" w:hAnsi="Atkinson Hyperlegible"/>
                          <w:sz w:val="52"/>
                          <w:szCs w:val="52"/>
                        </w:rPr>
                        <w:t xml:space="preserve">Rencontre </w:t>
                      </w:r>
                      <w:proofErr w:type="spellStart"/>
                      <w:r>
                        <w:rPr>
                          <w:rFonts w:ascii="Atkinson Hyperlegible" w:hAnsi="Atkinson Hyperlegible"/>
                          <w:sz w:val="52"/>
                          <w:szCs w:val="52"/>
                        </w:rPr>
                        <w:t>InterAc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408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EAF4AF" wp14:editId="664E533E">
                <wp:simplePos x="0" y="0"/>
                <wp:positionH relativeFrom="column">
                  <wp:posOffset>58420</wp:posOffset>
                </wp:positionH>
                <wp:positionV relativeFrom="paragraph">
                  <wp:posOffset>1834987</wp:posOffset>
                </wp:positionV>
                <wp:extent cx="6748780" cy="47388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780" cy="47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40E47" w14:textId="77777777" w:rsidR="00F3199F" w:rsidRPr="00DF4088" w:rsidRDefault="00F3199F" w:rsidP="00F3199F">
                            <w:pPr>
                              <w:rPr>
                                <w:rFonts w:ascii="Atkinson Hyperlegible" w:hAnsi="Atkinson Hyperlegible"/>
                                <w:lang w:val="fr-FR"/>
                              </w:rPr>
                            </w:pPr>
                            <w:r w:rsidRPr="00DF4088">
                              <w:rPr>
                                <w:rFonts w:ascii="Atkinson Hyperlegible" w:hAnsi="Atkinson Hyperlegible"/>
                                <w:lang w:val="fr-FR"/>
                              </w:rPr>
                              <w:t xml:space="preserve">Rencontres interactives avec le but d’un partage d’expérience en vue de nourrir </w:t>
                            </w:r>
                            <w:r>
                              <w:rPr>
                                <w:rFonts w:ascii="Atkinson Hyperlegible" w:hAnsi="Atkinson Hyperlegible"/>
                                <w:lang w:val="fr-FR"/>
                              </w:rPr>
                              <w:br/>
                            </w:r>
                            <w:r w:rsidRPr="00DF4088">
                              <w:rPr>
                                <w:rFonts w:ascii="Atkinson Hyperlegible" w:hAnsi="Atkinson Hyperlegible"/>
                                <w:lang w:val="fr-FR"/>
                              </w:rPr>
                              <w:t>le développement des projets de recherches.</w:t>
                            </w:r>
                          </w:p>
                          <w:p w14:paraId="4042FC35" w14:textId="5F870BFF" w:rsidR="00DF4088" w:rsidRPr="00DF4088" w:rsidRDefault="00DF4088" w:rsidP="00DF4088">
                            <w:pPr>
                              <w:rPr>
                                <w:rFonts w:ascii="Atkinson Hyperlegible" w:hAnsi="Atkinson Hyperlegib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AF4AF" id="Zone de texte 33" o:spid="_x0000_s1045" type="#_x0000_t202" style="position:absolute;margin-left:4.6pt;margin-top:144.5pt;width:531.4pt;height:37.3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" filled="f" stroked="f" strokeweight=".5pt">
                <v:textbox>
                  <w:txbxContent>
                    <w:p w14:paraId="5AE40E47" w14:textId="77777777" w:rsidR="00F3199F" w:rsidRPr="00DF4088" w:rsidRDefault="00F3199F" w:rsidP="00F3199F">
                      <w:pPr>
                        <w:rPr>
                          <w:rFonts w:ascii="Atkinson Hyperlegible" w:hAnsi="Atkinson Hyperlegible"/>
                          <w:lang w:val="fr-FR"/>
                        </w:rPr>
                      </w:pPr>
                      <w:r w:rsidRPr="00DF4088">
                        <w:rPr>
                          <w:rFonts w:ascii="Atkinson Hyperlegible" w:hAnsi="Atkinson Hyperlegible"/>
                          <w:lang w:val="fr-FR"/>
                        </w:rPr>
                        <w:t xml:space="preserve">Rencontres interactives avec le but d’un partage d’expérience en vue de nourrir </w:t>
                      </w:r>
                      <w:r>
                        <w:rPr>
                          <w:rFonts w:ascii="Atkinson Hyperlegible" w:hAnsi="Atkinson Hyperlegible"/>
                          <w:lang w:val="fr-FR"/>
                        </w:rPr>
                        <w:br/>
                      </w:r>
                      <w:r w:rsidRPr="00DF4088">
                        <w:rPr>
                          <w:rFonts w:ascii="Atkinson Hyperlegible" w:hAnsi="Atkinson Hyperlegible"/>
                          <w:lang w:val="fr-FR"/>
                        </w:rPr>
                        <w:t>le développement des projets de recherches.</w:t>
                      </w:r>
                    </w:p>
                    <w:p w14:paraId="4042FC35" w14:textId="5F870BFF" w:rsidR="00DF4088" w:rsidRPr="00DF4088" w:rsidRDefault="00DF4088" w:rsidP="00DF4088">
                      <w:pPr>
                        <w:rPr>
                          <w:rFonts w:ascii="Atkinson Hyperlegible" w:hAnsi="Atkinson Hyperlegible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1AE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49156" wp14:editId="65DC697B">
                <wp:simplePos x="0" y="0"/>
                <wp:positionH relativeFrom="column">
                  <wp:posOffset>57785</wp:posOffset>
                </wp:positionH>
                <wp:positionV relativeFrom="paragraph">
                  <wp:posOffset>2421890</wp:posOffset>
                </wp:positionV>
                <wp:extent cx="6747510" cy="32448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510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86AC9" w14:textId="252DD9ED" w:rsidR="009E0F82" w:rsidRPr="00A4197D" w:rsidRDefault="00A4197D">
                            <w:pPr>
                              <w:rPr>
                                <w:rFonts w:ascii="Atkinson Hyperlegible" w:hAnsi="Atkinson Hyperlegibl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4197D">
                              <w:rPr>
                                <w:rFonts w:ascii="Atkinson Hyperlegible" w:hAnsi="Atkinson Hyperlegibl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Hands-on </w:t>
                            </w:r>
                            <w:r w:rsidR="00CF5324">
                              <w:rPr>
                                <w:rFonts w:ascii="Atkinson Hyperlegible" w:hAnsi="Atkinson Hyperlegibl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workshop</w:t>
                            </w:r>
                            <w:r w:rsidR="00227CCC">
                              <w:rPr>
                                <w:rFonts w:ascii="Atkinson Hyperlegible" w:hAnsi="Atkinson Hyperlegibl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A4197D">
                              <w:rPr>
                                <w:rFonts w:ascii="Atkinson Hyperlegible" w:hAnsi="Atkinson Hyperlegibl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- Assistive technologies and 3D Pr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9156" id="Zone de texte 8" o:spid="_x0000_s1046" type="#_x0000_t202" style="position:absolute;margin-left:4.55pt;margin-top:190.7pt;width:531.3pt;height:2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" filled="f" stroked="f" strokeweight=".5pt">
                <v:textbox>
                  <w:txbxContent>
                    <w:p w14:paraId="5DD86AC9" w14:textId="252DD9ED" w:rsidR="009E0F82" w:rsidRPr="00A4197D" w:rsidRDefault="00A4197D">
                      <w:pPr>
                        <w:rPr>
                          <w:rFonts w:ascii="Atkinson Hyperlegible" w:hAnsi="Atkinson Hyperlegible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A4197D">
                        <w:rPr>
                          <w:rFonts w:ascii="Atkinson Hyperlegible" w:hAnsi="Atkinson Hyperlegible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Hands-on </w:t>
                      </w:r>
                      <w:r w:rsidR="00CF5324">
                        <w:rPr>
                          <w:rFonts w:ascii="Atkinson Hyperlegible" w:hAnsi="Atkinson Hyperlegible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workshop</w:t>
                      </w:r>
                      <w:r w:rsidR="00227CCC">
                        <w:rPr>
                          <w:rFonts w:ascii="Atkinson Hyperlegible" w:hAnsi="Atkinson Hyperlegible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A4197D">
                        <w:rPr>
                          <w:rFonts w:ascii="Atkinson Hyperlegible" w:hAnsi="Atkinson Hyperlegible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- Assistive technologies and 3D Printing</w:t>
                      </w:r>
                    </w:p>
                  </w:txbxContent>
                </v:textbox>
              </v:shape>
            </w:pict>
          </mc:Fallback>
        </mc:AlternateContent>
      </w:r>
      <w:r w:rsidR="005351AE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525545B7" wp14:editId="53C78C78">
                <wp:simplePos x="0" y="0"/>
                <wp:positionH relativeFrom="margin">
                  <wp:posOffset>5715</wp:posOffset>
                </wp:positionH>
                <wp:positionV relativeFrom="paragraph">
                  <wp:posOffset>1790526</wp:posOffset>
                </wp:positionV>
                <wp:extent cx="6850380" cy="1039495"/>
                <wp:effectExtent l="0" t="0" r="0" b="1905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1039495"/>
                        </a:xfrm>
                        <a:prstGeom prst="roundRect">
                          <a:avLst>
                            <a:gd name="adj" fmla="val 8192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D0A46" id="Rectangle : coins arrondis 7" o:spid="_x0000_s1026" style="position:absolute;margin-left:.45pt;margin-top:141pt;width:539.4pt;height:81.85pt;z-index:251653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" fillcolor="#272727 [2749]" stroked="f" strokeweight="1pt">
                <v:stroke joinstyle="miter"/>
                <w10:wrap anchorx="margin"/>
              </v:roundrect>
            </w:pict>
          </mc:Fallback>
        </mc:AlternateContent>
      </w:r>
    </w:p>
    <w:sectPr w:rsidR="00DC51C6" w:rsidRPr="0065270A" w:rsidSect="00191011">
      <w:pgSz w:w="12240" w:h="2016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tkinson Hyperlegible">
    <w:altName w:val="Times New Roman"/>
    <w:charset w:val="00"/>
    <w:family w:val="auto"/>
    <w:pitch w:val="variable"/>
    <w:sig w:usb0="800000EF" w:usb1="0000204B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0A"/>
    <w:rsid w:val="00000ECF"/>
    <w:rsid w:val="00051A86"/>
    <w:rsid w:val="00053106"/>
    <w:rsid w:val="0005562B"/>
    <w:rsid w:val="00134876"/>
    <w:rsid w:val="001456AB"/>
    <w:rsid w:val="001551B8"/>
    <w:rsid w:val="00191011"/>
    <w:rsid w:val="001E1C30"/>
    <w:rsid w:val="00227CCC"/>
    <w:rsid w:val="00232822"/>
    <w:rsid w:val="002A6231"/>
    <w:rsid w:val="002C6A63"/>
    <w:rsid w:val="002E6210"/>
    <w:rsid w:val="00336FC7"/>
    <w:rsid w:val="003B1F00"/>
    <w:rsid w:val="003D42F7"/>
    <w:rsid w:val="003E4CA8"/>
    <w:rsid w:val="004C19B4"/>
    <w:rsid w:val="00501508"/>
    <w:rsid w:val="0051126A"/>
    <w:rsid w:val="005351AE"/>
    <w:rsid w:val="00542D63"/>
    <w:rsid w:val="00556BF5"/>
    <w:rsid w:val="00624733"/>
    <w:rsid w:val="006270AE"/>
    <w:rsid w:val="00635363"/>
    <w:rsid w:val="0065270A"/>
    <w:rsid w:val="00663D12"/>
    <w:rsid w:val="006A4A5F"/>
    <w:rsid w:val="00737B42"/>
    <w:rsid w:val="007656E3"/>
    <w:rsid w:val="007A3347"/>
    <w:rsid w:val="008219EF"/>
    <w:rsid w:val="008305D3"/>
    <w:rsid w:val="00867A1C"/>
    <w:rsid w:val="008750DB"/>
    <w:rsid w:val="0087721B"/>
    <w:rsid w:val="00901038"/>
    <w:rsid w:val="0095049D"/>
    <w:rsid w:val="00992E89"/>
    <w:rsid w:val="009A19C3"/>
    <w:rsid w:val="009E0F82"/>
    <w:rsid w:val="00A36871"/>
    <w:rsid w:val="00A4197D"/>
    <w:rsid w:val="00A62D0D"/>
    <w:rsid w:val="00A777C4"/>
    <w:rsid w:val="00A84DCE"/>
    <w:rsid w:val="00A84EAD"/>
    <w:rsid w:val="00AA7F8B"/>
    <w:rsid w:val="00AF6B9D"/>
    <w:rsid w:val="00B23E23"/>
    <w:rsid w:val="00B46914"/>
    <w:rsid w:val="00B640C6"/>
    <w:rsid w:val="00B87BA2"/>
    <w:rsid w:val="00BC123C"/>
    <w:rsid w:val="00C436A8"/>
    <w:rsid w:val="00C5767C"/>
    <w:rsid w:val="00CA0FA6"/>
    <w:rsid w:val="00CF5324"/>
    <w:rsid w:val="00D80455"/>
    <w:rsid w:val="00DC51C6"/>
    <w:rsid w:val="00DF4088"/>
    <w:rsid w:val="00E065C9"/>
    <w:rsid w:val="00EC5A72"/>
    <w:rsid w:val="00F3199F"/>
    <w:rsid w:val="00F34A25"/>
    <w:rsid w:val="00F3701F"/>
    <w:rsid w:val="00F5212D"/>
    <w:rsid w:val="00F6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E74F"/>
  <w15:chartTrackingRefBased/>
  <w15:docId w15:val="{A8A9089D-CF58-0640-B92F-BA0B73BD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EAD"/>
    <w:rPr>
      <w:rFonts w:ascii="Times New Roman" w:eastAsia="Times New Roman" w:hAnsi="Times New Roman" w:cs="Times New Roman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F408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BC123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C1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Zw2XwYH75i" TargetMode="External"/><Relationship Id="rId13" Type="http://schemas.openxmlformats.org/officeDocument/2006/relationships/hyperlink" Target="mailto:lucas.gomessouza.ccomtl@ssss.gouv.qc.ca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hyperlink" Target="mailto:lucas.gomessouza.ccomtl@ssss.gouv.qc.ca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akersmakingchange.com" TargetMode="External"/><Relationship Id="rId24" Type="http://schemas.openxmlformats.org/officeDocument/2006/relationships/image" Target="media/image9.png"/><Relationship Id="rId5" Type="http://schemas.openxmlformats.org/officeDocument/2006/relationships/styles" Target="styles.xml"/><Relationship Id="rId15" Type="http://schemas.openxmlformats.org/officeDocument/2006/relationships/hyperlink" Target="http://www.makersmakingchange.com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://www.makersmakingchange.com" TargetMode="Externa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hyperlink" Target="https://forms.office.com/r/Zw2XwYH75i" TargetMode="External"/><Relationship Id="rId14" Type="http://schemas.openxmlformats.org/officeDocument/2006/relationships/hyperlink" Target="http://www.makersmakingchange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56B3B60DFB149AEFF46C18E937280" ma:contentTypeVersion="2" ma:contentTypeDescription="Create a new document." ma:contentTypeScope="" ma:versionID="9d69f4c50fbac8202a5f114515e574c2">
  <xsd:schema xmlns:xsd="http://www.w3.org/2001/XMLSchema" xmlns:xs="http://www.w3.org/2001/XMLSchema" xmlns:p="http://schemas.microsoft.com/office/2006/metadata/properties" xmlns:ns2="d367a254-6fd6-436f-a54d-a7e9c1bef7b0" targetNamespace="http://schemas.microsoft.com/office/2006/metadata/properties" ma:root="true" ma:fieldsID="8e45d1bb5a8fbde91bdab4558a2a5841" ns2:_="">
    <xsd:import namespace="d367a254-6fd6-436f-a54d-a7e9c1bef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7a254-6fd6-436f-a54d-a7e9c1bef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47BE2D-0C51-47DF-92AF-B79D63126C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E0EEE-EC30-4051-95EA-CCCC8E096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7a254-6fd6-436f-a54d-a7e9c1bef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7645DA-D357-4ECD-B2C5-5DBB66186CC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367a254-6fd6-436f-a54d-a7e9c1bef7b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FF35E3-A3CF-4100-8BFE-46AE51F2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desfossés</dc:creator>
  <cp:keywords/>
  <dc:description/>
  <cp:lastModifiedBy>Chantal Bibeau</cp:lastModifiedBy>
  <cp:revision>5</cp:revision>
  <cp:lastPrinted>2023-09-12T15:11:00Z</cp:lastPrinted>
  <dcterms:created xsi:type="dcterms:W3CDTF">2023-09-19T16:49:00Z</dcterms:created>
  <dcterms:modified xsi:type="dcterms:W3CDTF">2023-09-1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56B3B60DFB149AEFF46C18E937280</vt:lpwstr>
  </property>
</Properties>
</file>